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"/>
        <w:gridCol w:w="4253"/>
        <w:gridCol w:w="425"/>
        <w:gridCol w:w="425"/>
        <w:gridCol w:w="187"/>
        <w:gridCol w:w="947"/>
        <w:gridCol w:w="1559"/>
        <w:gridCol w:w="1531"/>
      </w:tblGrid>
      <w:tr w:rsidR="00D61D03" w:rsidRPr="009C5A74" w14:paraId="1A025D69" w14:textId="77777777" w:rsidTr="00E93CA0">
        <w:trPr>
          <w:cantSplit/>
          <w:trHeight w:val="1837"/>
        </w:trPr>
        <w:tc>
          <w:tcPr>
            <w:tcW w:w="568" w:type="dxa"/>
            <w:shd w:val="clear" w:color="auto" w:fill="000000"/>
            <w:textDirection w:val="btLr"/>
            <w:vAlign w:val="center"/>
          </w:tcPr>
          <w:p w14:paraId="6760AB12" w14:textId="77777777" w:rsidR="00D61D03" w:rsidRDefault="00D61D03" w:rsidP="004C5199">
            <w:pPr>
              <w:spacing w:line="276" w:lineRule="auto"/>
              <w:ind w:left="113" w:right="113"/>
              <w:jc w:val="center"/>
              <w:rPr>
                <w:b/>
              </w:rPr>
            </w:pPr>
            <w:bookmarkStart w:id="0" w:name="_Hlk80363708"/>
            <w:bookmarkStart w:id="1" w:name="_GoBack"/>
            <w:bookmarkEnd w:id="1"/>
            <w:r w:rsidRPr="00E93CA0">
              <w:rPr>
                <w:b/>
                <w:sz w:val="20"/>
                <w:szCs w:val="20"/>
              </w:rPr>
              <w:t>ZAMAWIAJĄC</w:t>
            </w:r>
            <w:r w:rsidRPr="008101A6">
              <w:rPr>
                <w:b/>
              </w:rPr>
              <w:t>Y</w:t>
            </w:r>
          </w:p>
          <w:p w14:paraId="028FC2F1" w14:textId="77777777" w:rsidR="00617E1D" w:rsidRPr="008101A6" w:rsidRDefault="00617E1D" w:rsidP="004C5199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848" w:type="dxa"/>
            <w:gridSpan w:val="3"/>
            <w:vAlign w:val="center"/>
          </w:tcPr>
          <w:p w14:paraId="60365344" w14:textId="77777777" w:rsidR="00D61D03" w:rsidRPr="008101A6" w:rsidRDefault="00D61D03" w:rsidP="004C5199">
            <w:pPr>
              <w:spacing w:line="276" w:lineRule="auto"/>
              <w:jc w:val="center"/>
              <w:rPr>
                <w:b/>
              </w:rPr>
            </w:pPr>
            <w:r w:rsidRPr="008101A6">
              <w:rPr>
                <w:b/>
              </w:rPr>
              <w:t>WARMIŃSKO – MAZURSKI</w:t>
            </w:r>
          </w:p>
          <w:p w14:paraId="1F254EFE" w14:textId="77777777" w:rsidR="00D61D03" w:rsidRPr="008101A6" w:rsidRDefault="00D61D03" w:rsidP="004C5199">
            <w:pPr>
              <w:spacing w:line="276" w:lineRule="auto"/>
              <w:jc w:val="center"/>
              <w:rPr>
                <w:b/>
              </w:rPr>
            </w:pPr>
            <w:r w:rsidRPr="008101A6">
              <w:rPr>
                <w:b/>
              </w:rPr>
              <w:t>ODDZIAŁ STRAŻY GRANICZNEJ</w:t>
            </w:r>
          </w:p>
          <w:p w14:paraId="75543758" w14:textId="77777777" w:rsidR="00D61D03" w:rsidRPr="008101A6" w:rsidRDefault="00D61D03" w:rsidP="004C5199">
            <w:pPr>
              <w:spacing w:line="276" w:lineRule="auto"/>
              <w:jc w:val="center"/>
              <w:rPr>
                <w:b/>
              </w:rPr>
            </w:pPr>
            <w:r w:rsidRPr="008101A6">
              <w:rPr>
                <w:b/>
              </w:rPr>
              <w:t>11-400 KĘTRZYN</w:t>
            </w:r>
          </w:p>
          <w:p w14:paraId="6AEC69C7" w14:textId="77777777" w:rsidR="00C13F3E" w:rsidRDefault="00D61D03" w:rsidP="00E93CA0">
            <w:pPr>
              <w:spacing w:line="276" w:lineRule="auto"/>
              <w:jc w:val="center"/>
              <w:rPr>
                <w:b/>
              </w:rPr>
            </w:pPr>
            <w:r w:rsidRPr="008101A6">
              <w:rPr>
                <w:b/>
              </w:rPr>
              <w:t xml:space="preserve">ul. </w:t>
            </w:r>
            <w:r>
              <w:rPr>
                <w:b/>
              </w:rPr>
              <w:t xml:space="preserve"> Gen. Władysława </w:t>
            </w:r>
            <w:r w:rsidRPr="008101A6">
              <w:rPr>
                <w:b/>
              </w:rPr>
              <w:t>Sikorskiego 78</w:t>
            </w:r>
          </w:p>
          <w:p w14:paraId="31805C8B" w14:textId="77777777" w:rsidR="0053788E" w:rsidRDefault="0053788E" w:rsidP="00E93C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 750 3157</w:t>
            </w:r>
          </w:p>
          <w:p w14:paraId="3ADC1957" w14:textId="0BE9B77B" w:rsidR="0053788E" w:rsidRPr="00EE6F3B" w:rsidRDefault="0053788E" w:rsidP="00E93C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-mail: grzegorz.wysocki@strazgraniczna.pl</w:t>
            </w:r>
          </w:p>
        </w:tc>
        <w:tc>
          <w:tcPr>
            <w:tcW w:w="612" w:type="dxa"/>
            <w:gridSpan w:val="2"/>
            <w:shd w:val="clear" w:color="auto" w:fill="595959"/>
            <w:textDirection w:val="btLr"/>
            <w:vAlign w:val="center"/>
          </w:tcPr>
          <w:p w14:paraId="28C4E783" w14:textId="77777777" w:rsidR="00D61D03" w:rsidRPr="00E93CA0" w:rsidRDefault="00D61D03" w:rsidP="004C5199">
            <w:pPr>
              <w:spacing w:line="276" w:lineRule="auto"/>
              <w:ind w:left="113" w:right="113"/>
              <w:jc w:val="center"/>
              <w:rPr>
                <w:b/>
                <w:color w:val="FFFFFF"/>
                <w:sz w:val="20"/>
                <w:szCs w:val="20"/>
              </w:rPr>
            </w:pPr>
            <w:r w:rsidRPr="00E93CA0">
              <w:rPr>
                <w:b/>
                <w:color w:val="FFFFFF"/>
                <w:sz w:val="20"/>
                <w:szCs w:val="20"/>
              </w:rPr>
              <w:t>WYKONAWCA</w:t>
            </w:r>
          </w:p>
        </w:tc>
        <w:tc>
          <w:tcPr>
            <w:tcW w:w="4037" w:type="dxa"/>
            <w:gridSpan w:val="3"/>
          </w:tcPr>
          <w:p w14:paraId="24F25C51" w14:textId="77777777" w:rsidR="00D61D03" w:rsidRDefault="00D61D03" w:rsidP="004C5199">
            <w:pPr>
              <w:spacing w:line="276" w:lineRule="auto"/>
              <w:rPr>
                <w:b/>
              </w:rPr>
            </w:pPr>
          </w:p>
          <w:p w14:paraId="00CC4D19" w14:textId="77777777" w:rsidR="00821B9D" w:rsidRDefault="00821B9D" w:rsidP="004C51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8B65801" w14:textId="77777777" w:rsidR="00821B9D" w:rsidRDefault="00821B9D" w:rsidP="004C51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5AE060" w14:textId="77777777" w:rsidR="00821B9D" w:rsidRDefault="00821B9D" w:rsidP="004C51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75EA927" w14:textId="77777777" w:rsidR="00821B9D" w:rsidRDefault="00821B9D" w:rsidP="004C519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58C14AE" w14:textId="77777777" w:rsidR="00D61D03" w:rsidRPr="008A242A" w:rsidRDefault="00821B9D" w:rsidP="004C519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A242A">
              <w:rPr>
                <w:sz w:val="16"/>
                <w:szCs w:val="16"/>
              </w:rPr>
              <w:t>(Pieczęć Oferenta)</w:t>
            </w:r>
          </w:p>
        </w:tc>
      </w:tr>
      <w:tr w:rsidR="00F15615" w14:paraId="7538EFF5" w14:textId="77777777" w:rsidTr="00646D93">
        <w:tc>
          <w:tcPr>
            <w:tcW w:w="10065" w:type="dxa"/>
            <w:gridSpan w:val="9"/>
            <w:vAlign w:val="bottom"/>
          </w:tcPr>
          <w:p w14:paraId="67C644E8" w14:textId="77777777" w:rsidR="00E93CA0" w:rsidRPr="00E93CA0" w:rsidRDefault="00E93CA0" w:rsidP="004C519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C4E683A" w14:textId="73002E2C" w:rsidR="00F15615" w:rsidRDefault="00F15615" w:rsidP="004C5199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250CC">
              <w:rPr>
                <w:b/>
                <w:sz w:val="22"/>
                <w:szCs w:val="22"/>
              </w:rPr>
              <w:t xml:space="preserve">ZAPYTANIE </w:t>
            </w:r>
            <w:r w:rsidR="008F612A">
              <w:rPr>
                <w:b/>
                <w:sz w:val="22"/>
                <w:szCs w:val="22"/>
              </w:rPr>
              <w:t>CENOWE</w:t>
            </w:r>
            <w:r w:rsidRPr="000250CC">
              <w:rPr>
                <w:b/>
                <w:sz w:val="22"/>
                <w:szCs w:val="22"/>
              </w:rPr>
              <w:t xml:space="preserve"> z dnia </w:t>
            </w:r>
            <w:r w:rsidR="00811B24">
              <w:rPr>
                <w:b/>
                <w:sz w:val="22"/>
                <w:szCs w:val="22"/>
              </w:rPr>
              <w:t>22</w:t>
            </w:r>
            <w:r w:rsidRPr="000250CC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811B24">
              <w:rPr>
                <w:b/>
                <w:color w:val="000000" w:themeColor="text1"/>
                <w:sz w:val="22"/>
                <w:szCs w:val="22"/>
              </w:rPr>
              <w:t>03</w:t>
            </w:r>
            <w:r w:rsidRPr="000250CC">
              <w:rPr>
                <w:b/>
                <w:color w:val="000000" w:themeColor="text1"/>
                <w:sz w:val="22"/>
                <w:szCs w:val="22"/>
              </w:rPr>
              <w:t>.20</w:t>
            </w:r>
            <w:r w:rsidR="009E45DB" w:rsidRPr="000250CC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811B24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55409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250CC">
              <w:rPr>
                <w:b/>
                <w:color w:val="000000" w:themeColor="text1"/>
                <w:sz w:val="22"/>
                <w:szCs w:val="22"/>
              </w:rPr>
              <w:t>r.</w:t>
            </w:r>
          </w:p>
          <w:p w14:paraId="27013AC9" w14:textId="77777777" w:rsidR="0055409A" w:rsidRPr="00E93CA0" w:rsidRDefault="0055409A" w:rsidP="004C519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C724C" w:rsidRPr="0030438B" w14:paraId="5467F0EF" w14:textId="77777777" w:rsidTr="00372404">
        <w:trPr>
          <w:trHeight w:val="691"/>
        </w:trPr>
        <w:tc>
          <w:tcPr>
            <w:tcW w:w="738" w:type="dxa"/>
            <w:gridSpan w:val="2"/>
            <w:vAlign w:val="center"/>
          </w:tcPr>
          <w:p w14:paraId="245A7A06" w14:textId="0D7176C2" w:rsidR="001C724C" w:rsidRPr="000250CC" w:rsidRDefault="00372404" w:rsidP="004C51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  <w:r w:rsidR="001C724C" w:rsidRPr="000250C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3E0800EF" w14:textId="056B3655" w:rsidR="001C724C" w:rsidRPr="000250CC" w:rsidRDefault="00372404" w:rsidP="004C51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asortymentu</w:t>
            </w:r>
          </w:p>
        </w:tc>
        <w:tc>
          <w:tcPr>
            <w:tcW w:w="850" w:type="dxa"/>
            <w:gridSpan w:val="2"/>
            <w:vAlign w:val="center"/>
          </w:tcPr>
          <w:p w14:paraId="5418B8F9" w14:textId="7BC28E60" w:rsidR="001C724C" w:rsidRPr="000250CC" w:rsidRDefault="00372404" w:rsidP="004C51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edn.miary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580B37A6" w14:textId="69CE9231" w:rsidR="001C724C" w:rsidRPr="001250A1" w:rsidRDefault="00372404" w:rsidP="0037240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14:paraId="34CB40BC" w14:textId="4C9C90F7" w:rsidR="00372404" w:rsidRDefault="00372404" w:rsidP="00372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50CC">
              <w:rPr>
                <w:b/>
                <w:sz w:val="22"/>
                <w:szCs w:val="22"/>
              </w:rPr>
              <w:t xml:space="preserve">Cena </w:t>
            </w:r>
          </w:p>
          <w:p w14:paraId="035EC2FC" w14:textId="11424098" w:rsidR="007162C6" w:rsidRPr="000250CC" w:rsidRDefault="009035EA" w:rsidP="00372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</w:t>
            </w:r>
            <w:r w:rsidR="00372404">
              <w:rPr>
                <w:b/>
                <w:sz w:val="22"/>
                <w:szCs w:val="22"/>
              </w:rPr>
              <w:t>ednostkow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250CC">
              <w:rPr>
                <w:b/>
                <w:sz w:val="22"/>
                <w:szCs w:val="22"/>
              </w:rPr>
              <w:t>brutto</w:t>
            </w:r>
            <w:r>
              <w:rPr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531" w:type="dxa"/>
            <w:vAlign w:val="center"/>
          </w:tcPr>
          <w:p w14:paraId="656AFC8F" w14:textId="0F26FB4B" w:rsidR="001C724C" w:rsidRPr="000250CC" w:rsidRDefault="001C724C" w:rsidP="004C519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50CC">
              <w:rPr>
                <w:b/>
                <w:sz w:val="22"/>
                <w:szCs w:val="22"/>
              </w:rPr>
              <w:t>Wartość brutto</w:t>
            </w:r>
            <w:r w:rsidR="009035EA">
              <w:rPr>
                <w:b/>
                <w:sz w:val="22"/>
                <w:szCs w:val="22"/>
              </w:rPr>
              <w:t xml:space="preserve"> (zł)</w:t>
            </w:r>
          </w:p>
        </w:tc>
      </w:tr>
      <w:tr w:rsidR="00372404" w14:paraId="2073DAE8" w14:textId="77777777" w:rsidTr="00372404">
        <w:trPr>
          <w:trHeight w:val="681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3E46" w14:textId="77777777" w:rsidR="00372404" w:rsidRPr="00372404" w:rsidRDefault="00372404" w:rsidP="00372404">
            <w:pPr>
              <w:pStyle w:val="Nagwek1"/>
              <w:shd w:val="clear" w:color="auto" w:fill="FFFFFF"/>
              <w:spacing w:line="276" w:lineRule="auto"/>
              <w:jc w:val="center"/>
              <w:rPr>
                <w:rFonts w:ascii="Calibri" w:eastAsia="Calibri" w:hAnsi="Calibri" w:cs="DokChampa"/>
                <w:b w:val="0"/>
                <w:bCs w:val="0"/>
                <w:sz w:val="24"/>
                <w:szCs w:val="24"/>
                <w:lang w:eastAsia="en-US"/>
              </w:rPr>
            </w:pPr>
            <w:bookmarkStart w:id="2" w:name="_Hlk80617851"/>
            <w:r w:rsidRPr="00372404">
              <w:rPr>
                <w:rFonts w:ascii="Calibri" w:eastAsia="Calibri" w:hAnsi="Calibri" w:cs="DokChampa"/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C06C" w14:textId="3323AD77" w:rsidR="00372404" w:rsidRPr="00372404" w:rsidRDefault="00AE59D3" w:rsidP="003724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72404">
              <w:rPr>
                <w:color w:val="000000" w:themeColor="text1"/>
                <w:sz w:val="22"/>
                <w:szCs w:val="22"/>
              </w:rPr>
              <w:t xml:space="preserve">Szkło </w:t>
            </w:r>
            <w:r w:rsidR="00ED2F4C">
              <w:rPr>
                <w:color w:val="000000" w:themeColor="text1"/>
                <w:sz w:val="22"/>
                <w:szCs w:val="22"/>
              </w:rPr>
              <w:t>h</w:t>
            </w:r>
            <w:r w:rsidRPr="00372404">
              <w:rPr>
                <w:color w:val="000000" w:themeColor="text1"/>
                <w:sz w:val="22"/>
                <w:szCs w:val="22"/>
              </w:rPr>
              <w:t xml:space="preserve">artowane </w:t>
            </w:r>
            <w:proofErr w:type="spellStart"/>
            <w:r w:rsidRPr="00372404">
              <w:rPr>
                <w:color w:val="000000" w:themeColor="text1"/>
                <w:sz w:val="22"/>
                <w:szCs w:val="22"/>
              </w:rPr>
              <w:t>Spigen</w:t>
            </w:r>
            <w:proofErr w:type="spellEnd"/>
            <w:r w:rsidRPr="0037240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2404">
              <w:rPr>
                <w:color w:val="000000" w:themeColor="text1"/>
                <w:sz w:val="22"/>
                <w:szCs w:val="22"/>
              </w:rPr>
              <w:t>GlaS</w:t>
            </w:r>
            <w:proofErr w:type="spellEnd"/>
            <w:r w:rsidRPr="0037240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2404">
              <w:rPr>
                <w:color w:val="000000" w:themeColor="text1"/>
                <w:sz w:val="22"/>
                <w:szCs w:val="22"/>
              </w:rPr>
              <w:t>tR</w:t>
            </w:r>
            <w:proofErr w:type="spellEnd"/>
            <w:r w:rsidRPr="0037240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72404">
              <w:rPr>
                <w:color w:val="000000" w:themeColor="text1"/>
                <w:sz w:val="22"/>
                <w:szCs w:val="22"/>
              </w:rPr>
              <w:t>Slim</w:t>
            </w:r>
            <w:proofErr w:type="spellEnd"/>
            <w:r w:rsidRPr="00372404">
              <w:rPr>
                <w:color w:val="000000" w:themeColor="text1"/>
                <w:sz w:val="22"/>
                <w:szCs w:val="22"/>
              </w:rPr>
              <w:t xml:space="preserve"> </w:t>
            </w:r>
            <w:r w:rsidR="00ED2F4C">
              <w:rPr>
                <w:color w:val="000000" w:themeColor="text1"/>
                <w:sz w:val="22"/>
                <w:szCs w:val="22"/>
              </w:rPr>
              <w:t>2-pack</w:t>
            </w:r>
            <w:r w:rsidRPr="00372404">
              <w:rPr>
                <w:color w:val="000000" w:themeColor="text1"/>
                <w:sz w:val="22"/>
                <w:szCs w:val="22"/>
              </w:rPr>
              <w:t xml:space="preserve"> Samsung Galaxy </w:t>
            </w:r>
            <w:r w:rsidR="00ED2F4C">
              <w:rPr>
                <w:color w:val="000000" w:themeColor="text1"/>
                <w:sz w:val="22"/>
                <w:szCs w:val="22"/>
              </w:rPr>
              <w:t>A53 5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C387" w14:textId="77777777" w:rsidR="00372404" w:rsidRPr="00372404" w:rsidRDefault="00372404" w:rsidP="003724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72404">
              <w:rPr>
                <w:color w:val="000000" w:themeColor="text1"/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F926" w14:textId="6C8F0F7D" w:rsidR="00372404" w:rsidRPr="00372404" w:rsidRDefault="00ED2F4C" w:rsidP="003724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D7E3" w14:textId="3F68BAB4" w:rsidR="00372404" w:rsidRPr="00372404" w:rsidRDefault="00372404" w:rsidP="00372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D1F8" w14:textId="4A15BFB7" w:rsidR="00372404" w:rsidRPr="00372404" w:rsidRDefault="00372404" w:rsidP="00372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72404" w14:paraId="554C1A9E" w14:textId="77777777" w:rsidTr="00372404">
        <w:trPr>
          <w:trHeight w:val="681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885" w14:textId="77777777" w:rsidR="00372404" w:rsidRPr="00372404" w:rsidRDefault="00372404" w:rsidP="00372404">
            <w:pPr>
              <w:pStyle w:val="Nagwek1"/>
              <w:shd w:val="clear" w:color="auto" w:fill="FFFFFF"/>
              <w:spacing w:line="276" w:lineRule="auto"/>
              <w:jc w:val="center"/>
              <w:rPr>
                <w:rFonts w:ascii="Calibri" w:eastAsia="Calibri" w:hAnsi="Calibri" w:cs="DokChampa"/>
                <w:b w:val="0"/>
                <w:bCs w:val="0"/>
                <w:sz w:val="24"/>
                <w:szCs w:val="24"/>
                <w:lang w:eastAsia="en-US"/>
              </w:rPr>
            </w:pPr>
            <w:r w:rsidRPr="00372404">
              <w:rPr>
                <w:rFonts w:ascii="Calibri" w:eastAsia="Calibri" w:hAnsi="Calibri" w:cs="DokChampa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8FAC" w14:textId="1C7AEFE2" w:rsidR="00372404" w:rsidRPr="00372404" w:rsidRDefault="00372404" w:rsidP="003724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72404">
              <w:rPr>
                <w:color w:val="000000" w:themeColor="text1"/>
                <w:sz w:val="22"/>
                <w:szCs w:val="22"/>
              </w:rPr>
              <w:t xml:space="preserve">Szkło Hartowane </w:t>
            </w:r>
            <w:r w:rsidR="00811B24">
              <w:rPr>
                <w:color w:val="000000" w:themeColor="text1"/>
                <w:sz w:val="22"/>
                <w:szCs w:val="22"/>
              </w:rPr>
              <w:t>3</w:t>
            </w:r>
            <w:r w:rsidR="00CF2CC3">
              <w:rPr>
                <w:color w:val="000000" w:themeColor="text1"/>
                <w:sz w:val="22"/>
                <w:szCs w:val="22"/>
              </w:rPr>
              <w:t>mk</w:t>
            </w:r>
            <w:r w:rsidR="00811B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1B24">
              <w:rPr>
                <w:color w:val="000000" w:themeColor="text1"/>
                <w:sz w:val="22"/>
                <w:szCs w:val="22"/>
              </w:rPr>
              <w:t>HardGlass</w:t>
            </w:r>
            <w:proofErr w:type="spellEnd"/>
            <w:r w:rsidR="00811B24">
              <w:rPr>
                <w:color w:val="000000" w:themeColor="text1"/>
                <w:sz w:val="22"/>
                <w:szCs w:val="22"/>
              </w:rPr>
              <w:t xml:space="preserve"> Max </w:t>
            </w:r>
            <w:r w:rsidRPr="00372404">
              <w:rPr>
                <w:color w:val="000000" w:themeColor="text1"/>
                <w:sz w:val="22"/>
                <w:szCs w:val="22"/>
              </w:rPr>
              <w:t xml:space="preserve">Samsung Galaxy S20 </w:t>
            </w:r>
            <w:r w:rsidR="00811B24">
              <w:rPr>
                <w:color w:val="000000" w:themeColor="text1"/>
                <w:sz w:val="22"/>
                <w:szCs w:val="22"/>
              </w:rPr>
              <w:t>(SM-G980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8CA9" w14:textId="77777777" w:rsidR="00372404" w:rsidRPr="00372404" w:rsidRDefault="00372404" w:rsidP="003724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72404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D456" w14:textId="77777777" w:rsidR="00372404" w:rsidRPr="00372404" w:rsidRDefault="00372404" w:rsidP="003724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7240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AFC6" w14:textId="4200FEE4" w:rsidR="00372404" w:rsidRPr="00372404" w:rsidRDefault="00372404" w:rsidP="00372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122D" w14:textId="2FCF6275" w:rsidR="00372404" w:rsidRPr="00372404" w:rsidRDefault="00372404" w:rsidP="00372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72404" w14:paraId="05D8E251" w14:textId="77777777" w:rsidTr="00372404">
        <w:trPr>
          <w:trHeight w:val="681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0A2B" w14:textId="77777777" w:rsidR="00372404" w:rsidRPr="00372404" w:rsidRDefault="00372404" w:rsidP="00372404">
            <w:pPr>
              <w:pStyle w:val="Nagwek1"/>
              <w:shd w:val="clear" w:color="auto" w:fill="FFFFFF"/>
              <w:spacing w:line="276" w:lineRule="auto"/>
              <w:jc w:val="center"/>
              <w:rPr>
                <w:rFonts w:ascii="Calibri" w:eastAsia="Calibri" w:hAnsi="Calibri" w:cs="DokChampa"/>
                <w:b w:val="0"/>
                <w:bCs w:val="0"/>
                <w:sz w:val="24"/>
                <w:szCs w:val="24"/>
                <w:lang w:eastAsia="en-US"/>
              </w:rPr>
            </w:pPr>
            <w:r w:rsidRPr="00372404">
              <w:rPr>
                <w:rFonts w:ascii="Calibri" w:eastAsia="Calibri" w:hAnsi="Calibri" w:cs="DokChampa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0D9A" w14:textId="4D23AAEA" w:rsidR="00372404" w:rsidRPr="00372404" w:rsidRDefault="00372404" w:rsidP="003724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72404">
              <w:rPr>
                <w:color w:val="000000" w:themeColor="text1"/>
                <w:sz w:val="22"/>
                <w:szCs w:val="22"/>
              </w:rPr>
              <w:t xml:space="preserve">Etui </w:t>
            </w:r>
            <w:r w:rsidR="00811B24">
              <w:rPr>
                <w:color w:val="000000" w:themeColor="text1"/>
                <w:sz w:val="22"/>
                <w:szCs w:val="22"/>
              </w:rPr>
              <w:t xml:space="preserve">3mk Matt Case Black </w:t>
            </w:r>
            <w:r w:rsidR="00811B24" w:rsidRPr="00372404">
              <w:rPr>
                <w:color w:val="000000" w:themeColor="text1"/>
                <w:sz w:val="22"/>
                <w:szCs w:val="22"/>
              </w:rPr>
              <w:t xml:space="preserve">Samsung Galaxy S20 </w:t>
            </w:r>
            <w:r w:rsidR="00811B24">
              <w:rPr>
                <w:color w:val="000000" w:themeColor="text1"/>
                <w:sz w:val="22"/>
                <w:szCs w:val="22"/>
              </w:rPr>
              <w:t>(SM-G980)  klasa odporności Absorber 1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C210" w14:textId="77777777" w:rsidR="00372404" w:rsidRPr="00372404" w:rsidRDefault="00372404" w:rsidP="003724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72404">
              <w:rPr>
                <w:color w:val="000000" w:themeColor="text1"/>
                <w:sz w:val="22"/>
                <w:szCs w:val="22"/>
              </w:rPr>
              <w:t>sz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8FB2" w14:textId="522A65A5" w:rsidR="00372404" w:rsidRPr="00372404" w:rsidRDefault="00811B24" w:rsidP="0037240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55C4" w14:textId="05E9B641" w:rsidR="00372404" w:rsidRPr="00372404" w:rsidRDefault="00372404" w:rsidP="00372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F939" w14:textId="3B3F493E" w:rsidR="00372404" w:rsidRPr="00372404" w:rsidRDefault="00372404" w:rsidP="003724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bookmarkEnd w:id="2"/>
      <w:tr w:rsidR="00372404" w:rsidRPr="0030438B" w14:paraId="6138153D" w14:textId="77777777" w:rsidTr="00027991">
        <w:trPr>
          <w:trHeight w:val="592"/>
        </w:trPr>
        <w:tc>
          <w:tcPr>
            <w:tcW w:w="8534" w:type="dxa"/>
            <w:gridSpan w:val="8"/>
            <w:vAlign w:val="center"/>
          </w:tcPr>
          <w:p w14:paraId="00DD2D44" w14:textId="32517DB9" w:rsidR="00372404" w:rsidRPr="000250CC" w:rsidRDefault="00372404" w:rsidP="008F32D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wartość brutto:</w:t>
            </w:r>
          </w:p>
        </w:tc>
        <w:tc>
          <w:tcPr>
            <w:tcW w:w="1531" w:type="dxa"/>
            <w:vAlign w:val="center"/>
          </w:tcPr>
          <w:p w14:paraId="401E3084" w14:textId="77777777" w:rsidR="00372404" w:rsidRPr="000250CC" w:rsidRDefault="00372404" w:rsidP="008F32D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bookmarkEnd w:id="0"/>
    </w:tbl>
    <w:p w14:paraId="399DCC4A" w14:textId="77777777" w:rsidR="00F81DA4" w:rsidRPr="008708A4" w:rsidRDefault="00F81DA4" w:rsidP="004C5199">
      <w:pPr>
        <w:spacing w:line="276" w:lineRule="auto"/>
        <w:rPr>
          <w:bCs/>
        </w:rPr>
      </w:pPr>
    </w:p>
    <w:p w14:paraId="1D6FF84D" w14:textId="5CAE521A" w:rsidR="008708A4" w:rsidRPr="008708A4" w:rsidRDefault="008708A4" w:rsidP="008708A4">
      <w:pPr>
        <w:spacing w:line="276" w:lineRule="auto"/>
        <w:rPr>
          <w:bCs/>
        </w:rPr>
      </w:pPr>
    </w:p>
    <w:p w14:paraId="6B956A80" w14:textId="2BCEA69A" w:rsidR="008708A4" w:rsidRDefault="008708A4" w:rsidP="008708A4">
      <w:pPr>
        <w:spacing w:line="276" w:lineRule="auto"/>
        <w:rPr>
          <w:b/>
        </w:rPr>
      </w:pPr>
      <w:r w:rsidRPr="00095D46">
        <w:rPr>
          <w:b/>
        </w:rPr>
        <w:t xml:space="preserve">WSTĘPNE WARUNKI ZAPYTANIA </w:t>
      </w:r>
      <w:r w:rsidR="005149C2">
        <w:rPr>
          <w:b/>
        </w:rPr>
        <w:t>CENOWEGO</w:t>
      </w:r>
      <w:r w:rsidRPr="00095D46">
        <w:rPr>
          <w:b/>
        </w:rPr>
        <w:t>:</w:t>
      </w:r>
    </w:p>
    <w:p w14:paraId="76E4E21B" w14:textId="77777777" w:rsidR="00095D46" w:rsidRPr="00095D46" w:rsidRDefault="00095D46" w:rsidP="008708A4">
      <w:pPr>
        <w:spacing w:line="276" w:lineRule="auto"/>
        <w:rPr>
          <w:b/>
        </w:rPr>
      </w:pPr>
    </w:p>
    <w:p w14:paraId="0B69A7B3" w14:textId="41F70728" w:rsidR="008708A4" w:rsidRDefault="008708A4" w:rsidP="00B80BC8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bCs/>
        </w:rPr>
      </w:pPr>
      <w:r w:rsidRPr="00095D46">
        <w:rPr>
          <w:bCs/>
        </w:rPr>
        <w:t xml:space="preserve">W przypadku zainteresowania naszym zapytaniem </w:t>
      </w:r>
      <w:r w:rsidR="005149C2">
        <w:rPr>
          <w:bCs/>
        </w:rPr>
        <w:t>cenowym</w:t>
      </w:r>
      <w:r w:rsidRPr="00095D46">
        <w:rPr>
          <w:bCs/>
        </w:rPr>
        <w:t xml:space="preserve"> proszę o uzupełnienie</w:t>
      </w:r>
      <w:r w:rsidR="00095D46">
        <w:rPr>
          <w:bCs/>
        </w:rPr>
        <w:t xml:space="preserve"> </w:t>
      </w:r>
      <w:r w:rsidRPr="00095D46">
        <w:rPr>
          <w:bCs/>
        </w:rPr>
        <w:t xml:space="preserve">formularza oraz przesłanie go do dnia </w:t>
      </w:r>
      <w:r w:rsidR="00095D46" w:rsidRPr="00095D46">
        <w:rPr>
          <w:bCs/>
        </w:rPr>
        <w:t>0</w:t>
      </w:r>
      <w:r w:rsidR="0053788E">
        <w:rPr>
          <w:bCs/>
        </w:rPr>
        <w:t>2</w:t>
      </w:r>
      <w:r w:rsidRPr="00095D46">
        <w:rPr>
          <w:bCs/>
        </w:rPr>
        <w:t>.</w:t>
      </w:r>
      <w:r w:rsidR="0053788E">
        <w:rPr>
          <w:bCs/>
        </w:rPr>
        <w:t>04</w:t>
      </w:r>
      <w:r w:rsidRPr="00095D46">
        <w:rPr>
          <w:bCs/>
        </w:rPr>
        <w:t>.202</w:t>
      </w:r>
      <w:r w:rsidR="0053788E">
        <w:rPr>
          <w:bCs/>
        </w:rPr>
        <w:t xml:space="preserve">4 </w:t>
      </w:r>
      <w:r w:rsidRPr="00095D46">
        <w:rPr>
          <w:bCs/>
        </w:rPr>
        <w:t>r. na adres e-mailowy:</w:t>
      </w:r>
      <w:r w:rsidR="00095D46" w:rsidRPr="00095D46">
        <w:rPr>
          <w:bCs/>
        </w:rPr>
        <w:t xml:space="preserve"> </w:t>
      </w:r>
      <w:hyperlink r:id="rId6" w:history="1">
        <w:r w:rsidR="00095D46" w:rsidRPr="00EA45EE">
          <w:rPr>
            <w:rStyle w:val="Hipercze"/>
            <w:bCs/>
          </w:rPr>
          <w:t>grzegorz.wysocki@strazgraniczna.pl</w:t>
        </w:r>
      </w:hyperlink>
      <w:r w:rsidRPr="00095D46">
        <w:rPr>
          <w:bCs/>
        </w:rPr>
        <w:t>.</w:t>
      </w:r>
    </w:p>
    <w:p w14:paraId="7858923B" w14:textId="52E6CF26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t xml:space="preserve">Warunki płatności: Przelew w terminie </w:t>
      </w:r>
      <w:r>
        <w:t>14</w:t>
      </w:r>
      <w:r w:rsidRPr="00BA3789">
        <w:t xml:space="preserve"> dni od daty otrzymania</w:t>
      </w:r>
      <w:r>
        <w:t xml:space="preserve"> przedmiotu zamówienia </w:t>
      </w:r>
      <w:r>
        <w:br/>
        <w:t>i otrzymania</w:t>
      </w:r>
      <w:r w:rsidRPr="00BA3789">
        <w:t xml:space="preserve"> poprawnie wystawionej faktury VAT.</w:t>
      </w:r>
    </w:p>
    <w:p w14:paraId="78EEE8E7" w14:textId="059090E4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t xml:space="preserve">Termin realizacji dostawy </w:t>
      </w:r>
      <w:r>
        <w:t>- 14</w:t>
      </w:r>
      <w:r w:rsidRPr="00BA3789">
        <w:t xml:space="preserve"> </w:t>
      </w:r>
      <w:r>
        <w:rPr>
          <w:rFonts w:ascii="TimesNewRomanPSMT" w:hAnsi="TimesNewRomanPSMT" w:cs="TimesNewRomanPSMT"/>
        </w:rPr>
        <w:t>dni od dnia następnego po złożenia zamówienia w formie</w:t>
      </w:r>
      <w:r w:rsidRPr="00BA3789">
        <w:t xml:space="preserve"> elektronicznej/papierowej.</w:t>
      </w:r>
    </w:p>
    <w:p w14:paraId="0069CF59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t>Termin związania ofertą – 30 dni od dnia złożenia oferty.</w:t>
      </w:r>
      <w:bookmarkStart w:id="3" w:name="_Hlk12365725"/>
      <w:bookmarkStart w:id="4" w:name="_Hlk12438107"/>
    </w:p>
    <w:p w14:paraId="76442C52" w14:textId="5C1592A5" w:rsidR="0053788E" w:rsidRPr="0053788E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rPr>
          <w:bCs/>
        </w:rPr>
        <w:t>Miejsce dostawy: Warmińsko</w:t>
      </w:r>
      <w:r>
        <w:rPr>
          <w:bCs/>
        </w:rPr>
        <w:t>-</w:t>
      </w:r>
      <w:r w:rsidRPr="00BA3789">
        <w:rPr>
          <w:bCs/>
        </w:rPr>
        <w:t>Mazurski Oddział Straży Granicznej, ul. gen. Władysława Sikorskiego 78, 11-400 Kętrzyn.</w:t>
      </w:r>
      <w:bookmarkEnd w:id="3"/>
      <w:bookmarkEnd w:id="4"/>
    </w:p>
    <w:p w14:paraId="65F2DB1E" w14:textId="77777777" w:rsidR="0053788E" w:rsidRPr="0053788E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t xml:space="preserve">Dane kontaktowe osoby ze strony Zamawiającego: </w:t>
      </w:r>
      <w:r w:rsidRPr="0053788E">
        <w:t>Grzegorz Wysocki, tel. 721960160</w:t>
      </w:r>
    </w:p>
    <w:p w14:paraId="0E779287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after="240" w:line="276" w:lineRule="auto"/>
        <w:ind w:left="360"/>
        <w:jc w:val="both"/>
      </w:pPr>
      <w:r w:rsidRPr="00BA3789">
        <w:t>Osoba do kontaktów ze strony Oferenta - …………………………………………………… tel. kontaktowy………………………. E-mail ………………………………………………</w:t>
      </w:r>
    </w:p>
    <w:p w14:paraId="1C3CEC3C" w14:textId="77777777" w:rsidR="0053788E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b/>
        </w:rPr>
      </w:pPr>
      <w:r w:rsidRPr="00BA3789">
        <w:rPr>
          <w:b/>
        </w:rPr>
        <w:t>Koszt i ryzyko dostawy ponosi Wykonawca.</w:t>
      </w:r>
    </w:p>
    <w:p w14:paraId="683F6D32" w14:textId="77777777" w:rsidR="0053788E" w:rsidRPr="00E86547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>
        <w:t>Asortyment</w:t>
      </w:r>
      <w:r w:rsidRPr="00E86547">
        <w:t xml:space="preserve"> nowy, oryginalnie zapakowany, dopuszczony do dystrybucji na rynku polskim.</w:t>
      </w:r>
    </w:p>
    <w:p w14:paraId="644D083B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after="240" w:line="276" w:lineRule="auto"/>
        <w:ind w:left="360"/>
        <w:jc w:val="both"/>
      </w:pPr>
      <w:r w:rsidRPr="00BA3789">
        <w:t xml:space="preserve">Zamawiający zastrzega sobie prawo do unieważnienia zapytania w całości na każdym etapie </w:t>
      </w:r>
    </w:p>
    <w:p w14:paraId="7A419CF1" w14:textId="77777777" w:rsidR="0053788E" w:rsidRPr="00BA3789" w:rsidRDefault="0053788E" w:rsidP="0053788E">
      <w:pPr>
        <w:pStyle w:val="Akapitzlist"/>
        <w:spacing w:after="240" w:line="276" w:lineRule="auto"/>
        <w:ind w:left="66" w:firstLine="294"/>
        <w:jc w:val="both"/>
      </w:pPr>
      <w:r w:rsidRPr="00BA3789">
        <w:t>bez podania przyczyny (również po złożeniu i rozpatrzeniu ofert).</w:t>
      </w:r>
    </w:p>
    <w:p w14:paraId="422EBDC4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after="240" w:line="276" w:lineRule="auto"/>
        <w:ind w:left="360"/>
        <w:jc w:val="both"/>
      </w:pPr>
      <w:r w:rsidRPr="00BA3789">
        <w:t>Zamawiający dopuszcza zapytania ze strony potencjalnych Wykonawców.</w:t>
      </w:r>
    </w:p>
    <w:p w14:paraId="1632D78E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after="240" w:line="276" w:lineRule="auto"/>
        <w:ind w:left="360"/>
        <w:jc w:val="both"/>
      </w:pPr>
      <w:r w:rsidRPr="00BA3789">
        <w:t xml:space="preserve">Zamawiający zastrzega sobie prawo do odrzucenia oferty niekompletnej i dostarczonej </w:t>
      </w:r>
      <w:r>
        <w:br/>
      </w:r>
      <w:r w:rsidRPr="00BA3789">
        <w:t>po terminie określonym w punkcie 1.</w:t>
      </w:r>
    </w:p>
    <w:p w14:paraId="378423C6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after="240" w:line="276" w:lineRule="auto"/>
        <w:ind w:left="360"/>
        <w:jc w:val="both"/>
      </w:pPr>
      <w:r w:rsidRPr="00BA3789">
        <w:t>Zamawiający zastrzega sobie prawo do zmiany warunków zapytania cenowego i zmiany terminu na przekazanie ofert.</w:t>
      </w:r>
    </w:p>
    <w:p w14:paraId="635D3DD1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after="240" w:line="276" w:lineRule="auto"/>
        <w:ind w:left="360"/>
        <w:jc w:val="both"/>
      </w:pPr>
      <w:r w:rsidRPr="00BA3789">
        <w:t xml:space="preserve">Ilość przedmiotów ujęta w kolumnie „ilość” może ulec zmianie w zależności od wartości całkowitej oferty. W przypadku zwiększenia lub zmniejszenia zapotrzebowania Wykonawca nie </w:t>
      </w:r>
      <w:r w:rsidRPr="00BA3789">
        <w:lastRenderedPageBreak/>
        <w:t xml:space="preserve">będzie dochodził roszczeń w przypadku zmian ilości materiałów zamawianych </w:t>
      </w:r>
      <w:r>
        <w:br/>
      </w:r>
      <w:r w:rsidRPr="00BA3789">
        <w:t xml:space="preserve">na podstawie rozpoznania rynku. </w:t>
      </w:r>
    </w:p>
    <w:p w14:paraId="0B19616E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t xml:space="preserve">Zamawiający zastrzega sobie prawo pozostawić do dyspozycji Wykonawcy zamawiany towar </w:t>
      </w:r>
      <w:r w:rsidRPr="00BA3789">
        <w:br/>
        <w:t xml:space="preserve">nie odpowiadający wymogom jakościowym i zażądać od Wykonawcy wymiany towaru </w:t>
      </w:r>
      <w:r w:rsidRPr="00BA3789">
        <w:br/>
        <w:t>na pełnowartościowy na jego koszt.</w:t>
      </w:r>
    </w:p>
    <w:p w14:paraId="67BB7F04" w14:textId="20C80AF0" w:rsidR="0053788E" w:rsidRPr="00BA3789" w:rsidRDefault="0053788E" w:rsidP="0053788E">
      <w:pPr>
        <w:pStyle w:val="Akapitzlist"/>
        <w:numPr>
          <w:ilvl w:val="0"/>
          <w:numId w:val="30"/>
        </w:numPr>
        <w:spacing w:after="240" w:line="276" w:lineRule="auto"/>
        <w:ind w:left="360"/>
        <w:jc w:val="both"/>
        <w:rPr>
          <w:szCs w:val="22"/>
        </w:rPr>
      </w:pPr>
      <w:r w:rsidRPr="00BA3789">
        <w:t xml:space="preserve">Gwarancja – </w:t>
      </w:r>
      <w:r>
        <w:t>12</w:t>
      </w:r>
      <w:r w:rsidRPr="00BA3789">
        <w:t xml:space="preserve"> miesięcy. Potwierdzeniem gwarancji jest faktura VAT. Bieg gwarancji wyznacza data wystawienia faktury VAT.</w:t>
      </w:r>
    </w:p>
    <w:p w14:paraId="1F04B64A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after="240" w:line="276" w:lineRule="auto"/>
        <w:ind w:left="360"/>
        <w:jc w:val="both"/>
        <w:rPr>
          <w:szCs w:val="22"/>
        </w:rPr>
      </w:pPr>
      <w:r w:rsidRPr="00BA3789">
        <w:rPr>
          <w:szCs w:val="22"/>
        </w:rPr>
        <w:t>W przypadku reklamacji, całkowity koszt wymiany wadliwego/niesprawnego materiału/sprzętu ponosi Wykonawca.</w:t>
      </w:r>
    </w:p>
    <w:p w14:paraId="12D1F5B3" w14:textId="77777777" w:rsidR="0053788E" w:rsidRPr="0053788E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t xml:space="preserve">Kryterium oceny ofert: cena. Za najkorzystniejszą zostanie uznana oferta o najniżej cenie </w:t>
      </w:r>
      <w:r>
        <w:br/>
      </w:r>
      <w:r w:rsidRPr="0053788E">
        <w:t>za realizację przedmiotu zamówienia.</w:t>
      </w:r>
    </w:p>
    <w:p w14:paraId="1BCB8C14" w14:textId="77777777" w:rsidR="0053788E" w:rsidRPr="0053788E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53788E">
        <w:t xml:space="preserve"> Zamawiający informuje, że stosuje mechanizm podzielnej płatności zgodnie z art. 108 a-d ustawy z dnia 11.03.2024 r. o podatku od towarów i usług (Dz.U. z 2023 poz. 1570 ze zm.)</w:t>
      </w:r>
    </w:p>
    <w:p w14:paraId="6AC989A5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53788E">
        <w:t>Wartość</w:t>
      </w:r>
      <w:r w:rsidRPr="00BA3789">
        <w:t xml:space="preserve"> brutto podana w zamówieniu jest wartością maksymalną, jaką Zamawiający może przeznaczyć na realizację zadania.</w:t>
      </w:r>
    </w:p>
    <w:p w14:paraId="50B2697D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t>Wartość brutto podana przez Wykonawcę zawiera wszystkie koszty związane z realizacją przedmiotu zamówienia.</w:t>
      </w:r>
    </w:p>
    <w:p w14:paraId="6785C5A3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t>W przypadku przekroczenia wartości maksymalnej zamówienia, Zamawiający zażąda korekty faktury VAT.</w:t>
      </w:r>
    </w:p>
    <w:p w14:paraId="11FBE744" w14:textId="1D8E485E" w:rsidR="0053788E" w:rsidRPr="00BA3789" w:rsidRDefault="0053788E" w:rsidP="0053788E">
      <w:pPr>
        <w:numPr>
          <w:ilvl w:val="0"/>
          <w:numId w:val="30"/>
        </w:numPr>
        <w:spacing w:line="276" w:lineRule="auto"/>
        <w:ind w:left="360"/>
        <w:jc w:val="both"/>
        <w:outlineLvl w:val="0"/>
      </w:pPr>
      <w:r w:rsidRPr="00BA3789">
        <w:rPr>
          <w:rFonts w:ascii="TimesNewRomanPSMT" w:hAnsi="TimesNewRomanPSMT" w:cs="TimesNewRomanPSMT"/>
        </w:rPr>
        <w:t xml:space="preserve">W przypadku złożenia oświadczenia o wyrażeniu zgody na wystawianie i udostępnianie faktur VAT w formie elektronicznej (Załącznik nr 1 do zapytania cenowego), Zamawiający dopuszcza możliwość dostarczenia faktury VAT w formie elektronicznej na adres skrzynki mailowej: </w:t>
      </w:r>
      <w:r w:rsidR="00106DDD">
        <w:rPr>
          <w:rFonts w:ascii="TimesNewRomanPSMT" w:hAnsi="TimesNewRomanPSMT" w:cs="TimesNewRomanPSMT"/>
        </w:rPr>
        <w:t>wlii.</w:t>
      </w:r>
      <w:r w:rsidRPr="00BA3789">
        <w:rPr>
          <w:rFonts w:ascii="TimesNewRomanPSMT" w:hAnsi="TimesNewRomanPSMT" w:cs="TimesNewRomanPSMT"/>
        </w:rPr>
        <w:t xml:space="preserve">wmosg@strazgraniczna.pl. </w:t>
      </w:r>
    </w:p>
    <w:p w14:paraId="07E3E882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>
        <w:rPr>
          <w:rFonts w:ascii="TimesNewRomanPSMT" w:hAnsi="TimesNewRomanPSMT" w:cs="TimesNewRomanPSMT"/>
        </w:rPr>
        <w:t xml:space="preserve">Przesłanie </w:t>
      </w:r>
      <w:r w:rsidRPr="00BA3789">
        <w:rPr>
          <w:rFonts w:ascii="TimesNewRomanPSMT" w:hAnsi="TimesNewRomanPSMT" w:cs="TimesNewRomanPSMT"/>
        </w:rPr>
        <w:t>faktury VAT w formie elektronicznej na inny adres e-mail, niż podany w p</w:t>
      </w:r>
      <w:r>
        <w:rPr>
          <w:rFonts w:ascii="TimesNewRomanPSMT" w:hAnsi="TimesNewRomanPSMT" w:cs="TimesNewRomanPSMT"/>
        </w:rPr>
        <w:t xml:space="preserve">kt. </w:t>
      </w:r>
      <w:r w:rsidRPr="00BA3789">
        <w:rPr>
          <w:rFonts w:ascii="TimesNewRomanPSMT" w:hAnsi="TimesNewRomanPSMT" w:cs="TimesNewRomanPSMT"/>
        </w:rPr>
        <w:t>2</w:t>
      </w:r>
      <w:r>
        <w:rPr>
          <w:rFonts w:ascii="TimesNewRomanPSMT" w:hAnsi="TimesNewRomanPSMT" w:cs="TimesNewRomanPSMT"/>
        </w:rPr>
        <w:t>3</w:t>
      </w:r>
      <w:r w:rsidRPr="00BA3789">
        <w:rPr>
          <w:rFonts w:ascii="TimesNewRomanPSMT" w:hAnsi="TimesNewRomanPSMT" w:cs="TimesNewRomanPSMT"/>
        </w:rPr>
        <w:t xml:space="preserve"> będzie traktowane przez Zamawiającego jako jej nieskuteczne doręczenie</w:t>
      </w:r>
      <w:r>
        <w:rPr>
          <w:rFonts w:ascii="TimesNewRomanPSMT" w:hAnsi="TimesNewRomanPSMT" w:cs="TimesNewRomanPSMT"/>
        </w:rPr>
        <w:t>.</w:t>
      </w:r>
    </w:p>
    <w:p w14:paraId="4D5B7DAC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rPr>
          <w:rFonts w:ascii="TimesNewRomanPSMT" w:hAnsi="TimesNewRomanPSMT" w:cs="TimesNewRomanPSMT"/>
        </w:rPr>
        <w:t>Wykonawca składa przedmiotowe oświadczenie wraz z ofertą.</w:t>
      </w:r>
    </w:p>
    <w:p w14:paraId="49F0FD09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  <w:rPr>
          <w:rFonts w:ascii="TimesNewRomanPSMT" w:hAnsi="TimesNewRomanPSMT" w:cs="TimesNewRomanPSMT"/>
        </w:rPr>
      </w:pPr>
      <w:r w:rsidRPr="00BA3789">
        <w:t>Z udziału w postępowaniu o udzielenie zamówienia publicznego  wyklucza się Wykonawców znajdujących się na liście osób i podmiotów objętych sankcjami prowadzonej przez ministra właściwego do spraw wewnętrznych na podstawie Ustawy z dnia 13 kwietnia 2022 r. o szczególnych rozwiązaniach w zakresie przeciwdziałania wspieraniu agresji na Ukrainę oraz służących ochronie bezpieczeństwa narodowego (Dz. U. z 2023 r., poz. 1497 ze zm.). Oferty osób i podmiotów znajdujące się  na ww. liście zostaną odrzucone.</w:t>
      </w:r>
    </w:p>
    <w:p w14:paraId="3D281C09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t>Składając podpis poniżej wykonawca potwierdza zapoznanie się i akceptację warunków zapytania, oraz  że zapoznał się z klauzulą informacyjną RODO.</w:t>
      </w:r>
    </w:p>
    <w:p w14:paraId="46C84FF9" w14:textId="77777777" w:rsidR="0053788E" w:rsidRPr="00BA3789" w:rsidRDefault="0053788E" w:rsidP="0053788E">
      <w:pPr>
        <w:pStyle w:val="Akapitzlist"/>
        <w:numPr>
          <w:ilvl w:val="0"/>
          <w:numId w:val="30"/>
        </w:numPr>
        <w:spacing w:line="276" w:lineRule="auto"/>
        <w:ind w:left="360"/>
        <w:jc w:val="both"/>
      </w:pPr>
      <w:r w:rsidRPr="00BA3789">
        <w:t>Informacja o przetwarzaniu Państwa danych osobowych znajduje się na stronie internetowej Warmińsko-Mazurskiego Oddziału Straży Granicznej  pod adresem https://wm.strazgraniczna.pl/wm/rodo/28503,RODO.html.</w:t>
      </w:r>
    </w:p>
    <w:p w14:paraId="0C212BA4" w14:textId="6F93E693" w:rsidR="003F1CEA" w:rsidRDefault="003F1CEA" w:rsidP="008F32D2">
      <w:pPr>
        <w:spacing w:line="276" w:lineRule="auto"/>
        <w:jc w:val="both"/>
        <w:rPr>
          <w:bCs/>
        </w:rPr>
      </w:pPr>
    </w:p>
    <w:p w14:paraId="180197DB" w14:textId="102B692E" w:rsidR="003F1CEA" w:rsidRDefault="003F1CEA" w:rsidP="008F32D2">
      <w:pPr>
        <w:spacing w:line="276" w:lineRule="auto"/>
        <w:jc w:val="both"/>
        <w:rPr>
          <w:bCs/>
        </w:rPr>
      </w:pPr>
    </w:p>
    <w:p w14:paraId="6C6EBB29" w14:textId="77777777" w:rsidR="003F1CEA" w:rsidRDefault="003F1CEA" w:rsidP="008F32D2">
      <w:pPr>
        <w:spacing w:line="276" w:lineRule="auto"/>
        <w:jc w:val="both"/>
        <w:rPr>
          <w:bCs/>
        </w:rPr>
      </w:pPr>
    </w:p>
    <w:p w14:paraId="747879EB" w14:textId="1738063A" w:rsidR="008F32D2" w:rsidRPr="008708A4" w:rsidRDefault="008F32D2" w:rsidP="008F32D2">
      <w:pPr>
        <w:spacing w:line="276" w:lineRule="auto"/>
        <w:jc w:val="both"/>
        <w:rPr>
          <w:bCs/>
        </w:rPr>
      </w:pPr>
      <w:r w:rsidRPr="008F32D2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57C7B5" wp14:editId="3804B8F2">
                <wp:simplePos x="0" y="0"/>
                <wp:positionH relativeFrom="column">
                  <wp:posOffset>3198495</wp:posOffset>
                </wp:positionH>
                <wp:positionV relativeFrom="paragraph">
                  <wp:posOffset>123190</wp:posOffset>
                </wp:positionV>
                <wp:extent cx="276606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DF58" w14:textId="7A559455" w:rsidR="008F32D2" w:rsidRPr="008F32D2" w:rsidRDefault="008F32D2" w:rsidP="00E91771">
                            <w:pPr>
                              <w:spacing w:line="252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F32D2">
                              <w:rPr>
                                <w:b/>
                                <w:sz w:val="20"/>
                                <w:szCs w:val="20"/>
                              </w:rPr>
                              <w:t>Kierownik Sekcji Administracji Infrastruktury i Bezpieczeństwa</w:t>
                            </w:r>
                          </w:p>
                          <w:p w14:paraId="1E3A1221" w14:textId="77777777" w:rsidR="008F32D2" w:rsidRPr="008F32D2" w:rsidRDefault="008F32D2" w:rsidP="00E91771">
                            <w:pPr>
                              <w:spacing w:line="252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F32D2">
                              <w:rPr>
                                <w:bCs/>
                                <w:sz w:val="20"/>
                                <w:szCs w:val="20"/>
                              </w:rPr>
                              <w:t>Wydziału Łączności i Informatyki</w:t>
                            </w:r>
                          </w:p>
                          <w:p w14:paraId="34D649B1" w14:textId="77777777" w:rsidR="008F32D2" w:rsidRPr="008F32D2" w:rsidRDefault="008F32D2" w:rsidP="00E91771">
                            <w:pPr>
                              <w:spacing w:line="252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F32D2">
                              <w:rPr>
                                <w:bCs/>
                                <w:sz w:val="20"/>
                                <w:szCs w:val="20"/>
                              </w:rPr>
                              <w:t>Warmińsko-Mazurskiego Oddziału</w:t>
                            </w:r>
                          </w:p>
                          <w:p w14:paraId="1BD5CCA4" w14:textId="0149F438" w:rsidR="008F32D2" w:rsidRDefault="008F32D2" w:rsidP="00E91771">
                            <w:pPr>
                              <w:spacing w:line="252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F32D2">
                              <w:rPr>
                                <w:bCs/>
                                <w:sz w:val="20"/>
                                <w:szCs w:val="20"/>
                              </w:rPr>
                              <w:t>Straży Granicznej</w:t>
                            </w:r>
                          </w:p>
                          <w:p w14:paraId="0D2AB288" w14:textId="77777777" w:rsidR="008F32D2" w:rsidRPr="008F32D2" w:rsidRDefault="008F32D2" w:rsidP="00E91771">
                            <w:pPr>
                              <w:spacing w:line="252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187209" w14:textId="31D60CB1" w:rsidR="008F32D2" w:rsidRPr="00E91771" w:rsidRDefault="008F32D2" w:rsidP="00E91771">
                            <w:pPr>
                              <w:spacing w:line="252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1771">
                              <w:rPr>
                                <w:b/>
                                <w:sz w:val="20"/>
                                <w:szCs w:val="20"/>
                              </w:rPr>
                              <w:t>mjr SG Grzegorz WYSOCKI</w:t>
                            </w:r>
                          </w:p>
                          <w:p w14:paraId="0838832C" w14:textId="7BB1A25C" w:rsidR="008F32D2" w:rsidRPr="008708A4" w:rsidRDefault="008F32D2" w:rsidP="008F32D2">
                            <w:pPr>
                              <w:spacing w:line="276" w:lineRule="auto"/>
                              <w:rPr>
                                <w:bCs/>
                              </w:rPr>
                            </w:pPr>
                          </w:p>
                          <w:p w14:paraId="422644DC" w14:textId="266DE23E" w:rsidR="008F32D2" w:rsidRDefault="008F3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7C7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1.85pt;margin-top:9.7pt;width:217.8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" stroked="f">
                <v:textbox>
                  <w:txbxContent>
                    <w:p w14:paraId="4339DF58" w14:textId="7A559455" w:rsidR="008F32D2" w:rsidRPr="008F32D2" w:rsidRDefault="008F32D2" w:rsidP="00E91771">
                      <w:pPr>
                        <w:spacing w:line="252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F32D2">
                        <w:rPr>
                          <w:b/>
                          <w:sz w:val="20"/>
                          <w:szCs w:val="20"/>
                        </w:rPr>
                        <w:t>Kierownik Sekcji Administracji Infrastruktury i Bezpieczeństwa</w:t>
                      </w:r>
                    </w:p>
                    <w:p w14:paraId="1E3A1221" w14:textId="77777777" w:rsidR="008F32D2" w:rsidRPr="008F32D2" w:rsidRDefault="008F32D2" w:rsidP="00E91771">
                      <w:pPr>
                        <w:spacing w:line="252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F32D2">
                        <w:rPr>
                          <w:bCs/>
                          <w:sz w:val="20"/>
                          <w:szCs w:val="20"/>
                        </w:rPr>
                        <w:t>Wydziału Łączności i Informatyki</w:t>
                      </w:r>
                    </w:p>
                    <w:p w14:paraId="34D649B1" w14:textId="77777777" w:rsidR="008F32D2" w:rsidRPr="008F32D2" w:rsidRDefault="008F32D2" w:rsidP="00E91771">
                      <w:pPr>
                        <w:spacing w:line="252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F32D2">
                        <w:rPr>
                          <w:bCs/>
                          <w:sz w:val="20"/>
                          <w:szCs w:val="20"/>
                        </w:rPr>
                        <w:t>Warmińsko-Mazurskiego Oddziału</w:t>
                      </w:r>
                    </w:p>
                    <w:p w14:paraId="1BD5CCA4" w14:textId="0149F438" w:rsidR="008F32D2" w:rsidRDefault="008F32D2" w:rsidP="00E91771">
                      <w:pPr>
                        <w:spacing w:line="252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8F32D2">
                        <w:rPr>
                          <w:bCs/>
                          <w:sz w:val="20"/>
                          <w:szCs w:val="20"/>
                        </w:rPr>
                        <w:t>Straży Granicznej</w:t>
                      </w:r>
                    </w:p>
                    <w:p w14:paraId="0D2AB288" w14:textId="77777777" w:rsidR="008F32D2" w:rsidRPr="008F32D2" w:rsidRDefault="008F32D2" w:rsidP="00E91771">
                      <w:pPr>
                        <w:spacing w:line="252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4187209" w14:textId="31D60CB1" w:rsidR="008F32D2" w:rsidRPr="00E91771" w:rsidRDefault="008F32D2" w:rsidP="00E91771">
                      <w:pPr>
                        <w:spacing w:line="252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91771">
                        <w:rPr>
                          <w:b/>
                          <w:sz w:val="20"/>
                          <w:szCs w:val="20"/>
                        </w:rPr>
                        <w:t>mjr SG Grzegorz WYSOCKI</w:t>
                      </w:r>
                    </w:p>
                    <w:p w14:paraId="0838832C" w14:textId="7BB1A25C" w:rsidR="008F32D2" w:rsidRPr="008708A4" w:rsidRDefault="008F32D2" w:rsidP="008F32D2">
                      <w:pPr>
                        <w:spacing w:line="276" w:lineRule="auto"/>
                        <w:rPr>
                          <w:bCs/>
                        </w:rPr>
                      </w:pPr>
                    </w:p>
                    <w:p w14:paraId="422644DC" w14:textId="266DE23E" w:rsidR="008F32D2" w:rsidRDefault="008F32D2"/>
                  </w:txbxContent>
                </v:textbox>
                <w10:wrap type="square"/>
              </v:shape>
            </w:pict>
          </mc:Fallback>
        </mc:AlternateContent>
      </w:r>
    </w:p>
    <w:p w14:paraId="6B35083C" w14:textId="3E106D25" w:rsidR="008F32D2" w:rsidRDefault="008F32D2" w:rsidP="008708A4">
      <w:pPr>
        <w:spacing w:line="276" w:lineRule="auto"/>
        <w:rPr>
          <w:bCs/>
        </w:rPr>
      </w:pPr>
    </w:p>
    <w:p w14:paraId="00100DEC" w14:textId="77777777" w:rsidR="008F32D2" w:rsidRDefault="008F32D2" w:rsidP="008708A4">
      <w:pPr>
        <w:spacing w:line="276" w:lineRule="auto"/>
        <w:rPr>
          <w:bCs/>
        </w:rPr>
      </w:pPr>
    </w:p>
    <w:p w14:paraId="37A04727" w14:textId="77777777" w:rsidR="008F32D2" w:rsidRDefault="008F32D2" w:rsidP="008708A4">
      <w:pPr>
        <w:spacing w:line="276" w:lineRule="auto"/>
        <w:rPr>
          <w:bCs/>
        </w:rPr>
      </w:pPr>
    </w:p>
    <w:p w14:paraId="30FD458E" w14:textId="77777777" w:rsidR="008F32D2" w:rsidRDefault="008F32D2" w:rsidP="008708A4">
      <w:pPr>
        <w:spacing w:line="276" w:lineRule="auto"/>
        <w:rPr>
          <w:bCs/>
        </w:rPr>
      </w:pPr>
    </w:p>
    <w:p w14:paraId="1AEB3603" w14:textId="1AD6796F" w:rsidR="008708A4" w:rsidRPr="008708A4" w:rsidRDefault="008708A4" w:rsidP="008708A4">
      <w:pPr>
        <w:spacing w:line="276" w:lineRule="auto"/>
        <w:rPr>
          <w:bCs/>
        </w:rPr>
      </w:pPr>
      <w:r w:rsidRPr="008708A4">
        <w:rPr>
          <w:bCs/>
        </w:rPr>
        <w:t>……………………………………………</w:t>
      </w:r>
    </w:p>
    <w:p w14:paraId="4C83C312" w14:textId="2E065F3E" w:rsidR="008708A4" w:rsidRPr="008F32D2" w:rsidRDefault="008F32D2" w:rsidP="008708A4">
      <w:pPr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8708A4" w:rsidRPr="008F32D2">
        <w:rPr>
          <w:bCs/>
          <w:sz w:val="20"/>
          <w:szCs w:val="20"/>
        </w:rPr>
        <w:t>Data, podpis i pieczęć Oferenta (Wykonawcy)</w:t>
      </w:r>
    </w:p>
    <w:p w14:paraId="31E89C01" w14:textId="7F230E6C" w:rsidR="008708A4" w:rsidRDefault="008708A4" w:rsidP="004C5199">
      <w:pPr>
        <w:spacing w:line="276" w:lineRule="auto"/>
        <w:rPr>
          <w:b/>
          <w:sz w:val="22"/>
          <w:szCs w:val="22"/>
        </w:rPr>
      </w:pPr>
    </w:p>
    <w:p w14:paraId="2A688667" w14:textId="29C2EDB7" w:rsidR="008708A4" w:rsidRDefault="008708A4" w:rsidP="004C5199">
      <w:pPr>
        <w:spacing w:line="276" w:lineRule="auto"/>
        <w:rPr>
          <w:b/>
          <w:sz w:val="22"/>
          <w:szCs w:val="22"/>
        </w:rPr>
      </w:pPr>
    </w:p>
    <w:p w14:paraId="36263F67" w14:textId="745B158D" w:rsidR="00E91771" w:rsidRDefault="00E91771" w:rsidP="004C5199">
      <w:pPr>
        <w:spacing w:line="276" w:lineRule="auto"/>
        <w:rPr>
          <w:b/>
          <w:sz w:val="22"/>
          <w:szCs w:val="22"/>
        </w:rPr>
      </w:pPr>
    </w:p>
    <w:p w14:paraId="6556B8D5" w14:textId="4AFDB1E6" w:rsidR="00E91771" w:rsidRDefault="00E91771" w:rsidP="004C5199">
      <w:pPr>
        <w:spacing w:line="276" w:lineRule="auto"/>
        <w:rPr>
          <w:b/>
          <w:sz w:val="22"/>
          <w:szCs w:val="22"/>
        </w:rPr>
      </w:pPr>
    </w:p>
    <w:p w14:paraId="316E7A98" w14:textId="77777777" w:rsidR="00E91771" w:rsidRPr="003F1CEA" w:rsidRDefault="00E91771" w:rsidP="00E91771">
      <w:pPr>
        <w:pStyle w:val="Bezodstpw"/>
        <w:ind w:left="6381" w:firstLine="709"/>
        <w:jc w:val="center"/>
        <w:rPr>
          <w:rFonts w:ascii="Times New Roman" w:hAnsi="Times New Roman"/>
          <w:i/>
          <w:u w:val="single"/>
        </w:rPr>
      </w:pPr>
      <w:r w:rsidRPr="002E5213">
        <w:rPr>
          <w:rFonts w:ascii="Times New Roman" w:hAnsi="Times New Roman"/>
          <w:i/>
        </w:rPr>
        <w:t xml:space="preserve"> </w:t>
      </w:r>
      <w:r w:rsidRPr="003F1CEA">
        <w:rPr>
          <w:rFonts w:ascii="Times New Roman" w:hAnsi="Times New Roman"/>
          <w:i/>
        </w:rPr>
        <w:t xml:space="preserve"> </w:t>
      </w:r>
      <w:r w:rsidRPr="003F1CEA">
        <w:rPr>
          <w:rFonts w:ascii="Times New Roman" w:hAnsi="Times New Roman"/>
          <w:i/>
          <w:u w:val="single"/>
        </w:rPr>
        <w:t>Załącznik Nr 1</w:t>
      </w:r>
    </w:p>
    <w:p w14:paraId="7661D72E" w14:textId="77777777" w:rsidR="00E91771" w:rsidRPr="003F1CEA" w:rsidRDefault="00E91771" w:rsidP="00E91771">
      <w:pPr>
        <w:pStyle w:val="Standard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2289083B" w14:textId="77777777" w:rsidR="00E91771" w:rsidRPr="003F1CEA" w:rsidRDefault="00E91771" w:rsidP="00E91771">
      <w:pPr>
        <w:pStyle w:val="Standard"/>
        <w:jc w:val="center"/>
        <w:rPr>
          <w:rFonts w:cs="Times New Roman"/>
          <w:b/>
          <w:bCs/>
          <w:sz w:val="22"/>
          <w:szCs w:val="22"/>
          <w:lang w:val="pl-PL"/>
        </w:rPr>
      </w:pPr>
    </w:p>
    <w:p w14:paraId="7E0D9779" w14:textId="77777777" w:rsidR="00E91771" w:rsidRPr="003F1CEA" w:rsidRDefault="00E91771" w:rsidP="00E91771">
      <w:pPr>
        <w:pStyle w:val="Standard"/>
        <w:jc w:val="center"/>
        <w:rPr>
          <w:rFonts w:cs="Times New Roman"/>
          <w:b/>
          <w:bCs/>
          <w:sz w:val="22"/>
          <w:szCs w:val="22"/>
          <w:lang w:val="pl-PL"/>
        </w:rPr>
      </w:pPr>
      <w:r w:rsidRPr="003F1CEA">
        <w:rPr>
          <w:rFonts w:cs="Times New Roman"/>
          <w:b/>
          <w:bCs/>
          <w:sz w:val="22"/>
          <w:szCs w:val="22"/>
          <w:lang w:val="pl-PL"/>
        </w:rPr>
        <w:t xml:space="preserve">OŚWIADCZENIE  O WYRAŻENIU ZGODY NA </w:t>
      </w:r>
    </w:p>
    <w:p w14:paraId="6A78E734" w14:textId="77777777" w:rsidR="00E91771" w:rsidRPr="003F1CEA" w:rsidRDefault="00E91771" w:rsidP="00E91771">
      <w:pPr>
        <w:pStyle w:val="Standard"/>
        <w:jc w:val="center"/>
        <w:rPr>
          <w:rFonts w:cs="Times New Roman"/>
          <w:sz w:val="22"/>
          <w:szCs w:val="22"/>
          <w:lang w:val="pl-PL"/>
        </w:rPr>
      </w:pPr>
      <w:r w:rsidRPr="003F1CEA">
        <w:rPr>
          <w:rFonts w:cs="Times New Roman"/>
          <w:b/>
          <w:bCs/>
          <w:sz w:val="22"/>
          <w:szCs w:val="22"/>
          <w:lang w:val="pl-PL"/>
        </w:rPr>
        <w:t>WYSTAWIANIE I UDOSTĘPNIANIE FAKTUR W FORMIE ELEKTRONICZNEJ</w:t>
      </w:r>
    </w:p>
    <w:p w14:paraId="3B4AA59C" w14:textId="77777777" w:rsidR="00E91771" w:rsidRPr="003F1CEA" w:rsidRDefault="00E91771" w:rsidP="00E91771">
      <w:pPr>
        <w:pStyle w:val="Standard"/>
        <w:rPr>
          <w:rFonts w:cs="Times New Roman"/>
          <w:sz w:val="22"/>
          <w:szCs w:val="22"/>
          <w:lang w:val="pl-PL"/>
        </w:rPr>
      </w:pPr>
    </w:p>
    <w:p w14:paraId="39C024D8" w14:textId="77777777" w:rsidR="00E91771" w:rsidRPr="003F1CEA" w:rsidRDefault="00E91771" w:rsidP="00E91771">
      <w:pPr>
        <w:pStyle w:val="Standard"/>
        <w:rPr>
          <w:rFonts w:cs="Times New Roman"/>
          <w:b/>
          <w:sz w:val="22"/>
          <w:szCs w:val="22"/>
          <w:u w:val="single"/>
          <w:lang w:val="pl-PL"/>
        </w:rPr>
      </w:pPr>
    </w:p>
    <w:p w14:paraId="1B523DC6" w14:textId="77777777" w:rsidR="00E91771" w:rsidRPr="003F1CEA" w:rsidRDefault="00E91771" w:rsidP="00E91771">
      <w:pPr>
        <w:pStyle w:val="Standard"/>
        <w:rPr>
          <w:rFonts w:cs="Times New Roman"/>
          <w:b/>
          <w:sz w:val="22"/>
          <w:szCs w:val="22"/>
          <w:u w:val="single"/>
          <w:lang w:val="pl-PL"/>
        </w:rPr>
      </w:pPr>
      <w:r w:rsidRPr="003F1CEA">
        <w:rPr>
          <w:rFonts w:cs="Times New Roman"/>
          <w:b/>
          <w:sz w:val="22"/>
          <w:szCs w:val="22"/>
          <w:u w:val="single"/>
          <w:lang w:val="pl-PL"/>
        </w:rPr>
        <w:t>Dane Nabywcy:</w:t>
      </w:r>
    </w:p>
    <w:p w14:paraId="3D189D76" w14:textId="77777777" w:rsidR="00E91771" w:rsidRPr="003F1CEA" w:rsidRDefault="00E91771" w:rsidP="00E91771">
      <w:pPr>
        <w:pStyle w:val="Standard"/>
        <w:rPr>
          <w:rFonts w:cs="Times New Roman"/>
          <w:sz w:val="22"/>
          <w:szCs w:val="22"/>
          <w:lang w:val="pl-PL"/>
        </w:rPr>
      </w:pPr>
    </w:p>
    <w:p w14:paraId="745D8B1C" w14:textId="77777777" w:rsidR="00E91771" w:rsidRPr="003F1CEA" w:rsidRDefault="00E91771" w:rsidP="00E91771">
      <w:pPr>
        <w:pStyle w:val="Standard"/>
        <w:tabs>
          <w:tab w:val="left" w:pos="992"/>
        </w:tabs>
        <w:rPr>
          <w:rFonts w:cs="Times New Roman"/>
          <w:sz w:val="22"/>
          <w:szCs w:val="22"/>
          <w:lang w:val="pl-PL"/>
        </w:rPr>
      </w:pPr>
      <w:r w:rsidRPr="003F1CEA">
        <w:rPr>
          <w:rFonts w:cs="Times New Roman"/>
          <w:sz w:val="22"/>
          <w:szCs w:val="22"/>
          <w:lang w:val="pl-PL"/>
        </w:rPr>
        <w:t>Nazwa:</w:t>
      </w:r>
      <w:r w:rsidRPr="003F1CEA">
        <w:rPr>
          <w:rFonts w:cs="Times New Roman"/>
          <w:sz w:val="22"/>
          <w:szCs w:val="22"/>
          <w:lang w:val="pl-PL"/>
        </w:rPr>
        <w:tab/>
        <w:t>Warmińsko-Mazurski Oddział Straży Granicznej</w:t>
      </w:r>
    </w:p>
    <w:p w14:paraId="43AEA9CE" w14:textId="77777777" w:rsidR="00E91771" w:rsidRPr="003F1CEA" w:rsidRDefault="00E91771" w:rsidP="00E91771">
      <w:pPr>
        <w:pStyle w:val="Standard"/>
        <w:tabs>
          <w:tab w:val="left" w:pos="992"/>
        </w:tabs>
        <w:rPr>
          <w:rFonts w:cs="Times New Roman"/>
          <w:sz w:val="22"/>
          <w:szCs w:val="22"/>
          <w:lang w:val="pl-PL"/>
        </w:rPr>
      </w:pPr>
    </w:p>
    <w:p w14:paraId="1EB52EC3" w14:textId="77777777" w:rsidR="00E91771" w:rsidRPr="003F1CEA" w:rsidRDefault="00E91771" w:rsidP="00E91771">
      <w:pPr>
        <w:pStyle w:val="Standard"/>
        <w:tabs>
          <w:tab w:val="left" w:pos="992"/>
        </w:tabs>
        <w:rPr>
          <w:rFonts w:eastAsia="Times New Roman" w:cs="Times New Roman"/>
          <w:sz w:val="22"/>
          <w:szCs w:val="22"/>
          <w:lang w:val="pl-PL"/>
        </w:rPr>
      </w:pPr>
      <w:r w:rsidRPr="003F1CEA">
        <w:rPr>
          <w:rFonts w:cs="Times New Roman"/>
          <w:sz w:val="22"/>
          <w:szCs w:val="22"/>
          <w:lang w:val="pl-PL"/>
        </w:rPr>
        <w:t xml:space="preserve">Adres: </w:t>
      </w:r>
      <w:r w:rsidRPr="003F1CEA">
        <w:rPr>
          <w:rFonts w:cs="Times New Roman"/>
          <w:sz w:val="22"/>
          <w:szCs w:val="22"/>
          <w:lang w:val="pl-PL"/>
        </w:rPr>
        <w:tab/>
        <w:t>ul. Gen. Władysława Sikorskiego 78</w:t>
      </w:r>
    </w:p>
    <w:p w14:paraId="27CFAA09" w14:textId="77777777" w:rsidR="00E91771" w:rsidRPr="003F1CEA" w:rsidRDefault="00E91771" w:rsidP="00E91771">
      <w:pPr>
        <w:pStyle w:val="Standard"/>
        <w:tabs>
          <w:tab w:val="left" w:pos="992"/>
        </w:tabs>
        <w:rPr>
          <w:rFonts w:eastAsia="Times New Roman" w:cs="Times New Roman"/>
          <w:sz w:val="22"/>
          <w:szCs w:val="22"/>
          <w:lang w:val="pl-PL"/>
        </w:rPr>
      </w:pPr>
    </w:p>
    <w:p w14:paraId="64BAE1C6" w14:textId="77777777" w:rsidR="00E91771" w:rsidRPr="003F1CEA" w:rsidRDefault="00E91771" w:rsidP="00E91771">
      <w:pPr>
        <w:pStyle w:val="Standard"/>
        <w:tabs>
          <w:tab w:val="left" w:pos="992"/>
        </w:tabs>
        <w:rPr>
          <w:rFonts w:cs="Times New Roman"/>
          <w:sz w:val="22"/>
          <w:szCs w:val="22"/>
          <w:lang w:val="pl-PL"/>
        </w:rPr>
      </w:pPr>
      <w:r w:rsidRPr="003F1CEA">
        <w:rPr>
          <w:rFonts w:eastAsia="Times New Roman" w:cs="Times New Roman"/>
          <w:sz w:val="22"/>
          <w:szCs w:val="22"/>
          <w:lang w:val="pl-PL"/>
        </w:rPr>
        <w:tab/>
        <w:t>11-400 Kętrzyn</w:t>
      </w:r>
    </w:p>
    <w:p w14:paraId="70746635" w14:textId="77777777" w:rsidR="00E91771" w:rsidRPr="003F1CEA" w:rsidRDefault="00E91771" w:rsidP="00E91771">
      <w:pPr>
        <w:pStyle w:val="Standard"/>
        <w:tabs>
          <w:tab w:val="left" w:pos="992"/>
        </w:tabs>
        <w:rPr>
          <w:rFonts w:cs="Times New Roman"/>
          <w:sz w:val="22"/>
          <w:szCs w:val="22"/>
          <w:lang w:val="pl-PL"/>
        </w:rPr>
      </w:pPr>
    </w:p>
    <w:p w14:paraId="3C81F411" w14:textId="77777777" w:rsidR="00E91771" w:rsidRPr="003F1CEA" w:rsidRDefault="00E91771" w:rsidP="00E91771">
      <w:pPr>
        <w:pStyle w:val="Standard"/>
        <w:tabs>
          <w:tab w:val="left" w:pos="992"/>
        </w:tabs>
        <w:rPr>
          <w:rFonts w:cs="Times New Roman"/>
          <w:sz w:val="22"/>
          <w:szCs w:val="22"/>
          <w:lang w:val="pl-PL"/>
        </w:rPr>
      </w:pPr>
      <w:r w:rsidRPr="003F1CEA">
        <w:rPr>
          <w:rFonts w:cs="Times New Roman"/>
          <w:sz w:val="22"/>
          <w:szCs w:val="22"/>
          <w:lang w:val="pl-PL"/>
        </w:rPr>
        <w:t>NIP :</w:t>
      </w:r>
      <w:r w:rsidRPr="003F1CEA">
        <w:rPr>
          <w:rFonts w:cs="Times New Roman"/>
          <w:sz w:val="22"/>
          <w:szCs w:val="22"/>
          <w:lang w:val="pl-PL"/>
        </w:rPr>
        <w:tab/>
        <w:t>742-000-73-89</w:t>
      </w:r>
    </w:p>
    <w:p w14:paraId="607D10E8" w14:textId="77777777" w:rsidR="00E91771" w:rsidRPr="003F1CEA" w:rsidRDefault="00E91771" w:rsidP="00E91771">
      <w:pPr>
        <w:pStyle w:val="Standard"/>
        <w:tabs>
          <w:tab w:val="left" w:pos="992"/>
        </w:tabs>
        <w:rPr>
          <w:rFonts w:cs="Times New Roman"/>
          <w:sz w:val="22"/>
          <w:szCs w:val="22"/>
          <w:lang w:val="pl-PL"/>
        </w:rPr>
      </w:pPr>
    </w:p>
    <w:p w14:paraId="38FE813A" w14:textId="77777777" w:rsidR="00E91771" w:rsidRPr="003F1CEA" w:rsidRDefault="00E91771" w:rsidP="00E91771">
      <w:pPr>
        <w:pStyle w:val="Standard"/>
        <w:tabs>
          <w:tab w:val="left" w:pos="555"/>
        </w:tabs>
        <w:rPr>
          <w:rFonts w:cs="Times New Roman"/>
          <w:sz w:val="22"/>
          <w:szCs w:val="22"/>
          <w:lang w:val="pl-PL"/>
        </w:rPr>
      </w:pPr>
    </w:p>
    <w:p w14:paraId="16B06BF5" w14:textId="673DC5A8" w:rsidR="00E91771" w:rsidRPr="003F1CEA" w:rsidRDefault="00E91771" w:rsidP="00E91771">
      <w:pPr>
        <w:pStyle w:val="Standard"/>
        <w:numPr>
          <w:ilvl w:val="0"/>
          <w:numId w:val="32"/>
        </w:numPr>
        <w:tabs>
          <w:tab w:val="left" w:pos="426"/>
        </w:tabs>
        <w:autoSpaceDN/>
        <w:spacing w:line="276" w:lineRule="auto"/>
        <w:ind w:left="426" w:hanging="426"/>
        <w:jc w:val="both"/>
        <w:textAlignment w:val="baseline"/>
        <w:rPr>
          <w:rFonts w:cs="Times New Roman"/>
          <w:sz w:val="22"/>
          <w:szCs w:val="22"/>
          <w:lang w:val="pl-PL"/>
        </w:rPr>
      </w:pPr>
      <w:r w:rsidRPr="003F1CEA">
        <w:rPr>
          <w:rFonts w:cs="Times New Roman"/>
          <w:iCs/>
          <w:sz w:val="22"/>
          <w:szCs w:val="22"/>
          <w:lang w:val="pl-PL"/>
        </w:rPr>
        <w:t>Działając na podstawie Ustawy z dnia 11 marca 2004r. o podatku od towarów i usług (t. j. - Dz. U. 2023 poz. 1570 z</w:t>
      </w:r>
      <w:r w:rsidR="00106DDD">
        <w:rPr>
          <w:rFonts w:cs="Times New Roman"/>
          <w:iCs/>
          <w:sz w:val="22"/>
          <w:szCs w:val="22"/>
          <w:lang w:val="pl-PL"/>
        </w:rPr>
        <w:t>e</w:t>
      </w:r>
      <w:r w:rsidRPr="003F1CEA">
        <w:rPr>
          <w:rFonts w:cs="Times New Roman"/>
          <w:iCs/>
          <w:sz w:val="22"/>
          <w:szCs w:val="22"/>
          <w:lang w:val="pl-PL"/>
        </w:rPr>
        <w:t xml:space="preserve"> zm.) wyrażam zgodę na przesyłanie faktur, duplikatów tych faktur oraz ich korekt,  zgodnie z obowiązującymi przepisami w formacie PDF w formie elektronicznej przez: </w:t>
      </w:r>
    </w:p>
    <w:p w14:paraId="092A6056" w14:textId="77777777" w:rsidR="00E91771" w:rsidRPr="003F1CEA" w:rsidRDefault="00E91771" w:rsidP="00E91771">
      <w:pPr>
        <w:pStyle w:val="Standard"/>
        <w:tabs>
          <w:tab w:val="left" w:pos="555"/>
        </w:tabs>
        <w:spacing w:line="276" w:lineRule="auto"/>
        <w:ind w:left="360"/>
        <w:jc w:val="both"/>
        <w:rPr>
          <w:rFonts w:cs="Times New Roman"/>
          <w:sz w:val="22"/>
          <w:szCs w:val="22"/>
          <w:lang w:val="pl-PL"/>
        </w:rPr>
      </w:pPr>
    </w:p>
    <w:p w14:paraId="39BE7DE9" w14:textId="77777777" w:rsidR="00E91771" w:rsidRPr="003F1CEA" w:rsidRDefault="00E91771" w:rsidP="00E91771">
      <w:pPr>
        <w:pStyle w:val="Standard"/>
        <w:tabs>
          <w:tab w:val="left" w:pos="555"/>
        </w:tabs>
        <w:autoSpaceDN/>
        <w:spacing w:line="276" w:lineRule="auto"/>
        <w:ind w:left="360"/>
        <w:jc w:val="both"/>
        <w:textAlignment w:val="baseline"/>
        <w:rPr>
          <w:rFonts w:cs="Times New Roman"/>
          <w:sz w:val="22"/>
          <w:szCs w:val="22"/>
          <w:lang w:val="pl-PL"/>
        </w:rPr>
      </w:pPr>
      <w:r w:rsidRPr="003F1CEA">
        <w:rPr>
          <w:rFonts w:cs="Times New Roman"/>
          <w:sz w:val="22"/>
          <w:szCs w:val="22"/>
          <w:lang w:val="pl-PL"/>
        </w:rPr>
        <w:t>……………………………………………………………...……………………………………………</w:t>
      </w:r>
    </w:p>
    <w:p w14:paraId="5BF13619" w14:textId="77777777" w:rsidR="00E91771" w:rsidRPr="003F1CEA" w:rsidRDefault="00E91771" w:rsidP="00E91771">
      <w:pPr>
        <w:pStyle w:val="Standard"/>
        <w:tabs>
          <w:tab w:val="left" w:pos="555"/>
        </w:tabs>
        <w:spacing w:line="276" w:lineRule="auto"/>
        <w:ind w:left="360"/>
        <w:jc w:val="both"/>
        <w:rPr>
          <w:rFonts w:eastAsia="Times New Roman" w:cs="Times New Roman"/>
          <w:sz w:val="22"/>
          <w:szCs w:val="22"/>
          <w:lang w:val="pl-PL" w:eastAsia="zh-CN"/>
        </w:rPr>
      </w:pPr>
      <w:r w:rsidRPr="003F1CEA">
        <w:rPr>
          <w:rFonts w:cs="Times New Roman"/>
          <w:iCs/>
          <w:sz w:val="22"/>
          <w:szCs w:val="22"/>
          <w:lang w:val="pl-PL"/>
        </w:rPr>
        <w:t xml:space="preserve">                                                             </w:t>
      </w:r>
      <w:r w:rsidRPr="003F1CEA">
        <w:rPr>
          <w:rFonts w:cs="Times New Roman"/>
          <w:sz w:val="22"/>
          <w:szCs w:val="22"/>
          <w:lang w:val="pl-PL"/>
        </w:rPr>
        <w:t>(dane Wystawcy faktury)</w:t>
      </w:r>
      <w:r w:rsidRPr="003F1CEA">
        <w:rPr>
          <w:rFonts w:eastAsia="Times New Roman" w:cs="Times New Roman"/>
          <w:sz w:val="22"/>
          <w:szCs w:val="22"/>
          <w:lang w:val="pl-PL" w:eastAsia="zh-CN"/>
        </w:rPr>
        <w:t xml:space="preserve"> </w:t>
      </w:r>
    </w:p>
    <w:p w14:paraId="4FB550D8" w14:textId="77777777" w:rsidR="00E91771" w:rsidRPr="003F1CEA" w:rsidRDefault="00E91771" w:rsidP="00E91771">
      <w:pPr>
        <w:pStyle w:val="Standard"/>
        <w:tabs>
          <w:tab w:val="left" w:pos="555"/>
        </w:tabs>
        <w:spacing w:line="276" w:lineRule="auto"/>
        <w:ind w:left="360"/>
        <w:jc w:val="both"/>
        <w:rPr>
          <w:rFonts w:eastAsia="Times New Roman" w:cs="Times New Roman"/>
          <w:sz w:val="22"/>
          <w:szCs w:val="22"/>
          <w:lang w:val="pl-PL" w:eastAsia="zh-CN"/>
        </w:rPr>
      </w:pPr>
    </w:p>
    <w:p w14:paraId="79EB60A8" w14:textId="77777777" w:rsidR="00E91771" w:rsidRPr="003F1CEA" w:rsidRDefault="00E91771" w:rsidP="00E91771">
      <w:pPr>
        <w:pStyle w:val="Standard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cs="Times New Roman"/>
          <w:sz w:val="22"/>
          <w:szCs w:val="22"/>
          <w:lang w:val="pl-PL"/>
        </w:rPr>
      </w:pPr>
      <w:r w:rsidRPr="003F1CEA">
        <w:rPr>
          <w:rFonts w:cs="Times New Roman"/>
          <w:iCs/>
          <w:sz w:val="22"/>
          <w:szCs w:val="22"/>
          <w:lang w:val="pl-PL"/>
        </w:rPr>
        <w:t>Zobowiązuję  się przyjmować faktury, o których mowa  w pkt.1 niniejszego oświadczenia w formie papierowej, w przypadku gdy przeszkody techniczne lub formalne uniemożliwiają przesłanie faktur drogą elektroniczną.</w:t>
      </w:r>
    </w:p>
    <w:p w14:paraId="55E80657" w14:textId="77777777" w:rsidR="00E91771" w:rsidRPr="003F1CEA" w:rsidRDefault="00E91771" w:rsidP="00E91771">
      <w:pPr>
        <w:pStyle w:val="Akapitzlist"/>
        <w:jc w:val="both"/>
      </w:pPr>
    </w:p>
    <w:p w14:paraId="41481471" w14:textId="77777777" w:rsidR="00E91771" w:rsidRPr="003F1CEA" w:rsidRDefault="00E91771" w:rsidP="00E91771">
      <w:pPr>
        <w:pStyle w:val="Standard"/>
        <w:numPr>
          <w:ilvl w:val="0"/>
          <w:numId w:val="32"/>
        </w:numPr>
        <w:tabs>
          <w:tab w:val="left" w:pos="426"/>
        </w:tabs>
        <w:autoSpaceDN/>
        <w:spacing w:line="276" w:lineRule="auto"/>
        <w:ind w:left="426"/>
        <w:jc w:val="both"/>
        <w:textAlignment w:val="baseline"/>
        <w:rPr>
          <w:rFonts w:cs="Times New Roman"/>
          <w:sz w:val="22"/>
          <w:szCs w:val="22"/>
          <w:lang w:val="pl-PL"/>
        </w:rPr>
      </w:pPr>
      <w:r w:rsidRPr="003F1CEA">
        <w:rPr>
          <w:rFonts w:cs="Times New Roman"/>
          <w:sz w:val="22"/>
          <w:szCs w:val="22"/>
          <w:lang w:val="pl-PL"/>
        </w:rPr>
        <w:t>Przesłanie przez Wystawcę faktury w formacie PDF e-mailem automatycznie powoduje brak konieczności wystawiania i wysyłania do Nabywcy faktury, o których mowa powyżej w formie papierowej.</w:t>
      </w:r>
    </w:p>
    <w:p w14:paraId="05450EEB" w14:textId="77777777" w:rsidR="00E91771" w:rsidRPr="003F1CEA" w:rsidRDefault="00E91771" w:rsidP="00E91771">
      <w:pPr>
        <w:pStyle w:val="Standard"/>
        <w:tabs>
          <w:tab w:val="left" w:pos="555"/>
        </w:tabs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14:paraId="4559F502" w14:textId="77777777" w:rsidR="00E91771" w:rsidRPr="003F1CEA" w:rsidRDefault="00E91771" w:rsidP="00E91771">
      <w:pPr>
        <w:pStyle w:val="Standard"/>
        <w:numPr>
          <w:ilvl w:val="0"/>
          <w:numId w:val="32"/>
        </w:numPr>
        <w:autoSpaceDN/>
        <w:spacing w:line="276" w:lineRule="auto"/>
        <w:ind w:left="360"/>
        <w:jc w:val="both"/>
        <w:textAlignment w:val="baseline"/>
        <w:rPr>
          <w:rFonts w:cs="Times New Roman"/>
          <w:iCs/>
          <w:sz w:val="22"/>
          <w:szCs w:val="22"/>
          <w:lang w:val="pl-PL"/>
        </w:rPr>
      </w:pPr>
      <w:r w:rsidRPr="003F1CEA">
        <w:rPr>
          <w:rFonts w:cs="Times New Roman"/>
          <w:iCs/>
          <w:sz w:val="22"/>
          <w:szCs w:val="22"/>
          <w:lang w:val="pl-PL"/>
        </w:rPr>
        <w:t>Wystawca oświadcza, że faktury będzie wysyłać z następującego adresu e-mail:</w:t>
      </w:r>
    </w:p>
    <w:p w14:paraId="27192AF0" w14:textId="77777777" w:rsidR="00E91771" w:rsidRPr="003F1CEA" w:rsidRDefault="00E91771" w:rsidP="00E91771">
      <w:pPr>
        <w:pStyle w:val="Akapitzlist"/>
        <w:jc w:val="both"/>
        <w:rPr>
          <w:iCs/>
        </w:rPr>
      </w:pPr>
    </w:p>
    <w:p w14:paraId="0B911188" w14:textId="77777777" w:rsidR="00E91771" w:rsidRPr="003F1CEA" w:rsidRDefault="00E91771" w:rsidP="00E91771">
      <w:pPr>
        <w:pStyle w:val="Standard"/>
        <w:spacing w:line="276" w:lineRule="auto"/>
        <w:ind w:left="360"/>
        <w:jc w:val="both"/>
        <w:rPr>
          <w:rFonts w:cs="Times New Roman"/>
          <w:iCs/>
          <w:sz w:val="22"/>
          <w:szCs w:val="22"/>
          <w:lang w:val="pl-PL"/>
        </w:rPr>
      </w:pPr>
      <w:r w:rsidRPr="003F1CEA">
        <w:rPr>
          <w:rFonts w:cs="Times New Roman"/>
          <w:iCs/>
          <w:sz w:val="22"/>
          <w:szCs w:val="22"/>
          <w:lang w:val="pl-PL"/>
        </w:rPr>
        <w:t>……………………………………………………………………………………...……………………</w:t>
      </w:r>
    </w:p>
    <w:p w14:paraId="575A47CD" w14:textId="77777777" w:rsidR="00E91771" w:rsidRPr="003F1CEA" w:rsidRDefault="00E91771" w:rsidP="00E91771">
      <w:pPr>
        <w:pStyle w:val="Akapitzlist"/>
        <w:jc w:val="both"/>
        <w:rPr>
          <w:iCs/>
        </w:rPr>
      </w:pPr>
    </w:p>
    <w:p w14:paraId="3D81628F" w14:textId="77777777" w:rsidR="00E91771" w:rsidRPr="003F1CEA" w:rsidRDefault="00E91771" w:rsidP="00E91771">
      <w:pPr>
        <w:pStyle w:val="Standard"/>
        <w:numPr>
          <w:ilvl w:val="0"/>
          <w:numId w:val="32"/>
        </w:numPr>
        <w:autoSpaceDN/>
        <w:spacing w:line="276" w:lineRule="auto"/>
        <w:ind w:left="360"/>
        <w:jc w:val="both"/>
        <w:textAlignment w:val="baseline"/>
        <w:rPr>
          <w:rFonts w:cs="Times New Roman"/>
          <w:iCs/>
          <w:sz w:val="22"/>
          <w:szCs w:val="22"/>
          <w:lang w:val="pl-PL"/>
        </w:rPr>
      </w:pPr>
      <w:r w:rsidRPr="003F1CEA">
        <w:rPr>
          <w:rFonts w:cs="Times New Roman"/>
          <w:iCs/>
          <w:sz w:val="22"/>
          <w:szCs w:val="22"/>
          <w:lang w:val="pl-PL"/>
        </w:rPr>
        <w:t>Nabywca oświadcza, że adresem e-mail, na który będą przesyłane faktury oraz, z którego wysyłane będą potwierdzenia ich otrzymania, będzie:</w:t>
      </w:r>
    </w:p>
    <w:p w14:paraId="27AECEAF" w14:textId="77777777" w:rsidR="00E91771" w:rsidRPr="003F1CEA" w:rsidRDefault="00E91771" w:rsidP="00E91771">
      <w:pPr>
        <w:pStyle w:val="Akapitzlist"/>
        <w:jc w:val="both"/>
        <w:rPr>
          <w:iCs/>
        </w:rPr>
      </w:pPr>
    </w:p>
    <w:p w14:paraId="783BD508" w14:textId="77777777" w:rsidR="00E91771" w:rsidRPr="003F1CEA" w:rsidRDefault="008E0E2F" w:rsidP="00E91771">
      <w:pPr>
        <w:pStyle w:val="Standard"/>
        <w:spacing w:line="276" w:lineRule="auto"/>
        <w:ind w:left="360"/>
        <w:jc w:val="center"/>
        <w:rPr>
          <w:rFonts w:cs="Times New Roman"/>
          <w:b/>
          <w:lang w:val="pl-PL"/>
        </w:rPr>
      </w:pPr>
      <w:hyperlink r:id="rId7" w:history="1">
        <w:r w:rsidR="00E91771" w:rsidRPr="003F1CEA">
          <w:rPr>
            <w:rStyle w:val="Hipercze"/>
            <w:rFonts w:cs="Times New Roman"/>
            <w:b/>
            <w:iCs/>
            <w:szCs w:val="22"/>
            <w:lang w:val="pl-PL"/>
          </w:rPr>
          <w:t>wlii.wmosg@strazgraniczna.pl</w:t>
        </w:r>
      </w:hyperlink>
      <w:r w:rsidR="00E91771" w:rsidRPr="003F1CEA">
        <w:rPr>
          <w:rFonts w:cs="Times New Roman"/>
          <w:b/>
          <w:iCs/>
          <w:color w:val="000000"/>
          <w:sz w:val="22"/>
          <w:szCs w:val="22"/>
          <w:lang w:val="pl-PL"/>
        </w:rPr>
        <w:t xml:space="preserve"> </w:t>
      </w:r>
    </w:p>
    <w:p w14:paraId="2A687C5C" w14:textId="77777777" w:rsidR="00E91771" w:rsidRPr="003F1CEA" w:rsidRDefault="00E91771" w:rsidP="00E91771">
      <w:pPr>
        <w:pStyle w:val="Standard"/>
        <w:spacing w:line="276" w:lineRule="auto"/>
        <w:jc w:val="both"/>
        <w:rPr>
          <w:rFonts w:cs="Times New Roman"/>
          <w:iCs/>
          <w:sz w:val="22"/>
          <w:szCs w:val="22"/>
          <w:lang w:val="pl-PL"/>
        </w:rPr>
      </w:pPr>
    </w:p>
    <w:p w14:paraId="057790FE" w14:textId="77777777" w:rsidR="00E91771" w:rsidRPr="003F1CEA" w:rsidRDefault="00E91771" w:rsidP="00E91771">
      <w:pPr>
        <w:pStyle w:val="Standard"/>
        <w:spacing w:line="276" w:lineRule="auto"/>
        <w:jc w:val="both"/>
        <w:rPr>
          <w:rFonts w:cs="Times New Roman"/>
          <w:iCs/>
          <w:sz w:val="22"/>
          <w:szCs w:val="22"/>
          <w:lang w:val="pl-PL"/>
        </w:rPr>
      </w:pPr>
    </w:p>
    <w:p w14:paraId="57022342" w14:textId="77777777" w:rsidR="00E91771" w:rsidRPr="003F1CEA" w:rsidRDefault="00E91771" w:rsidP="00E91771">
      <w:pPr>
        <w:pStyle w:val="Standard"/>
        <w:numPr>
          <w:ilvl w:val="0"/>
          <w:numId w:val="32"/>
        </w:numPr>
        <w:autoSpaceDN/>
        <w:spacing w:line="276" w:lineRule="auto"/>
        <w:ind w:left="360"/>
        <w:jc w:val="both"/>
        <w:textAlignment w:val="baseline"/>
        <w:rPr>
          <w:rFonts w:cs="Times New Roman"/>
          <w:iCs/>
          <w:sz w:val="22"/>
          <w:szCs w:val="22"/>
          <w:lang w:val="pl-PL"/>
        </w:rPr>
      </w:pPr>
      <w:r w:rsidRPr="003F1CEA">
        <w:rPr>
          <w:rFonts w:cs="Times New Roman"/>
          <w:iCs/>
          <w:sz w:val="22"/>
          <w:szCs w:val="22"/>
          <w:lang w:val="pl-PL"/>
        </w:rPr>
        <w:t>W razie zmiany adresu e-mail zobowiązuję się do pisemnego powiadomienia o nowym adresie.</w:t>
      </w:r>
    </w:p>
    <w:p w14:paraId="080F83A8" w14:textId="77777777" w:rsidR="00E91771" w:rsidRPr="003F1CEA" w:rsidRDefault="00E91771" w:rsidP="00E91771">
      <w:pPr>
        <w:pStyle w:val="Standard"/>
        <w:spacing w:line="276" w:lineRule="auto"/>
        <w:jc w:val="both"/>
        <w:rPr>
          <w:rFonts w:cs="Times New Roman"/>
          <w:iCs/>
          <w:sz w:val="22"/>
          <w:szCs w:val="22"/>
          <w:lang w:val="pl-PL"/>
        </w:rPr>
      </w:pPr>
    </w:p>
    <w:p w14:paraId="563A6DFD" w14:textId="77777777" w:rsidR="00E91771" w:rsidRPr="003F1CEA" w:rsidRDefault="00E91771" w:rsidP="00E91771">
      <w:pPr>
        <w:pStyle w:val="Standard"/>
        <w:numPr>
          <w:ilvl w:val="0"/>
          <w:numId w:val="32"/>
        </w:numPr>
        <w:autoSpaceDN/>
        <w:spacing w:line="276" w:lineRule="auto"/>
        <w:ind w:left="360"/>
        <w:jc w:val="both"/>
        <w:textAlignment w:val="baseline"/>
        <w:rPr>
          <w:rFonts w:cs="Times New Roman"/>
          <w:sz w:val="22"/>
          <w:szCs w:val="22"/>
          <w:lang w:val="pl-PL"/>
        </w:rPr>
      </w:pPr>
      <w:r w:rsidRPr="003F1CEA">
        <w:rPr>
          <w:rFonts w:cs="Times New Roman"/>
          <w:iCs/>
          <w:sz w:val="22"/>
          <w:szCs w:val="22"/>
          <w:lang w:val="pl-PL"/>
        </w:rPr>
        <w:t>Oświadczam, że mam świadomość, iż niniejsze oświadczenie może zostać wycofane, w następstwie czego wystawca faktur traci prawo do wystawiania i przesyłania faktur do odbiorcy drogą elektroniczną, począwszy od dnia następnego po otrzymaniu powiadomienia o wycofaniu akceptacji.</w:t>
      </w:r>
    </w:p>
    <w:p w14:paraId="1A9A7853" w14:textId="77777777" w:rsidR="00E91771" w:rsidRPr="003F1CEA" w:rsidRDefault="00E91771" w:rsidP="00E91771">
      <w:pPr>
        <w:pStyle w:val="Standard"/>
        <w:autoSpaceDN/>
        <w:spacing w:line="276" w:lineRule="auto"/>
        <w:jc w:val="both"/>
        <w:textAlignment w:val="baseline"/>
        <w:rPr>
          <w:rFonts w:cs="Times New Roman"/>
          <w:sz w:val="22"/>
          <w:szCs w:val="22"/>
          <w:lang w:val="pl-PL"/>
        </w:rPr>
      </w:pPr>
    </w:p>
    <w:p w14:paraId="3306D3D5" w14:textId="77777777" w:rsidR="00E91771" w:rsidRPr="003F1CEA" w:rsidRDefault="00E91771" w:rsidP="00E91771">
      <w:pPr>
        <w:pStyle w:val="Standard"/>
        <w:autoSpaceDN/>
        <w:spacing w:line="276" w:lineRule="auto"/>
        <w:jc w:val="both"/>
        <w:textAlignment w:val="baseline"/>
        <w:rPr>
          <w:rFonts w:cs="Times New Roman"/>
          <w:sz w:val="22"/>
          <w:szCs w:val="22"/>
          <w:lang w:val="pl-PL"/>
        </w:rPr>
      </w:pPr>
    </w:p>
    <w:p w14:paraId="27F95764" w14:textId="77777777" w:rsidR="00E91771" w:rsidRPr="003F1CEA" w:rsidRDefault="00E91771" w:rsidP="00E91771">
      <w:pPr>
        <w:pStyle w:val="Standard"/>
        <w:autoSpaceDN/>
        <w:spacing w:line="276" w:lineRule="auto"/>
        <w:jc w:val="both"/>
        <w:textAlignment w:val="baseline"/>
        <w:rPr>
          <w:rFonts w:cs="Times New Roman"/>
          <w:sz w:val="22"/>
          <w:szCs w:val="22"/>
          <w:lang w:val="pl-PL"/>
        </w:rPr>
      </w:pPr>
    </w:p>
    <w:p w14:paraId="239A55F8" w14:textId="77777777" w:rsidR="00E91771" w:rsidRPr="003F1CEA" w:rsidRDefault="00E91771" w:rsidP="00E91771">
      <w:pPr>
        <w:pStyle w:val="Standard"/>
        <w:autoSpaceDN/>
        <w:spacing w:line="276" w:lineRule="auto"/>
        <w:jc w:val="both"/>
        <w:textAlignment w:val="baseline"/>
        <w:rPr>
          <w:rFonts w:cs="Times New Roman"/>
          <w:sz w:val="22"/>
          <w:szCs w:val="22"/>
          <w:lang w:val="pl-PL"/>
        </w:rPr>
      </w:pPr>
    </w:p>
    <w:p w14:paraId="72E0DF3C" w14:textId="77777777" w:rsidR="00E91771" w:rsidRPr="003F1CEA" w:rsidRDefault="00E91771" w:rsidP="00E91771">
      <w:pPr>
        <w:pStyle w:val="Standard"/>
        <w:rPr>
          <w:rFonts w:cs="Times New Roman"/>
          <w:sz w:val="22"/>
          <w:szCs w:val="22"/>
          <w:lang w:val="pl-PL"/>
        </w:rPr>
      </w:pPr>
      <w:r w:rsidRPr="003F1CEA">
        <w:rPr>
          <w:rFonts w:cs="Times New Roman"/>
          <w:sz w:val="22"/>
          <w:szCs w:val="22"/>
          <w:lang w:val="pl-PL"/>
        </w:rPr>
        <w:t xml:space="preserve">  ……………….………………</w:t>
      </w:r>
      <w:r w:rsidRPr="003F1CEA">
        <w:rPr>
          <w:rFonts w:cs="Times New Roman"/>
          <w:sz w:val="22"/>
          <w:szCs w:val="22"/>
          <w:lang w:val="pl-PL"/>
        </w:rPr>
        <w:tab/>
      </w:r>
      <w:r w:rsidRPr="003F1CEA">
        <w:rPr>
          <w:rFonts w:cs="Times New Roman"/>
          <w:sz w:val="22"/>
          <w:szCs w:val="22"/>
          <w:lang w:val="pl-PL"/>
        </w:rPr>
        <w:tab/>
      </w:r>
      <w:r w:rsidRPr="003F1CEA">
        <w:rPr>
          <w:rFonts w:cs="Times New Roman"/>
          <w:sz w:val="22"/>
          <w:szCs w:val="22"/>
          <w:lang w:val="pl-PL"/>
        </w:rPr>
        <w:tab/>
        <w:t xml:space="preserve">                               </w:t>
      </w:r>
      <w:r w:rsidRPr="003F1CEA">
        <w:rPr>
          <w:rFonts w:cs="Times New Roman"/>
          <w:sz w:val="22"/>
          <w:szCs w:val="22"/>
          <w:lang w:val="pl-PL"/>
        </w:rPr>
        <w:tab/>
        <w:t xml:space="preserve">   ……………………………</w:t>
      </w:r>
    </w:p>
    <w:p w14:paraId="6FBFF031" w14:textId="47D49B77" w:rsidR="00E91771" w:rsidRPr="003F1CEA" w:rsidRDefault="00E91771" w:rsidP="00106DDD">
      <w:pPr>
        <w:pStyle w:val="Standard"/>
        <w:tabs>
          <w:tab w:val="left" w:pos="5512"/>
        </w:tabs>
        <w:rPr>
          <w:b/>
          <w:sz w:val="22"/>
          <w:szCs w:val="22"/>
        </w:rPr>
      </w:pPr>
      <w:r w:rsidRPr="003F1CEA">
        <w:rPr>
          <w:rFonts w:cs="Times New Roman"/>
          <w:sz w:val="22"/>
          <w:szCs w:val="22"/>
          <w:lang w:val="pl-PL"/>
        </w:rPr>
        <w:t xml:space="preserve">   </w:t>
      </w:r>
      <w:r w:rsidRPr="003F1CEA">
        <w:rPr>
          <w:rFonts w:cs="Times New Roman"/>
          <w:sz w:val="20"/>
          <w:szCs w:val="20"/>
          <w:lang w:val="pl-PL"/>
        </w:rPr>
        <w:t xml:space="preserve">    </w:t>
      </w:r>
      <w:r w:rsidR="003F1CEA">
        <w:rPr>
          <w:rFonts w:cs="Times New Roman"/>
          <w:sz w:val="20"/>
          <w:szCs w:val="20"/>
          <w:lang w:val="pl-PL"/>
        </w:rPr>
        <w:t xml:space="preserve"> </w:t>
      </w:r>
      <w:r w:rsidRPr="003F1CEA">
        <w:rPr>
          <w:rFonts w:cs="Times New Roman"/>
          <w:sz w:val="20"/>
          <w:szCs w:val="20"/>
          <w:lang w:val="pl-PL"/>
        </w:rPr>
        <w:t xml:space="preserve"> Data i podpis Nabywcy</w:t>
      </w:r>
      <w:r w:rsidRPr="003F1CEA">
        <w:rPr>
          <w:rFonts w:cs="Times New Roman"/>
          <w:sz w:val="20"/>
          <w:szCs w:val="20"/>
          <w:lang w:val="pl-PL"/>
        </w:rPr>
        <w:tab/>
        <w:t xml:space="preserve">           </w:t>
      </w:r>
      <w:r w:rsidRPr="003F1CEA">
        <w:rPr>
          <w:rFonts w:cs="Times New Roman"/>
          <w:sz w:val="20"/>
          <w:szCs w:val="20"/>
          <w:lang w:val="pl-PL"/>
        </w:rPr>
        <w:tab/>
        <w:t xml:space="preserve">       Data i podpis Wystawcy</w:t>
      </w:r>
    </w:p>
    <w:sectPr w:rsidR="00E91771" w:rsidRPr="003F1CEA" w:rsidSect="00617E1D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FBB638C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27F6845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CA5E1F8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32CCD"/>
    <w:multiLevelType w:val="hybridMultilevel"/>
    <w:tmpl w:val="E908847E"/>
    <w:lvl w:ilvl="0" w:tplc="599C20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48341B7"/>
    <w:multiLevelType w:val="multilevel"/>
    <w:tmpl w:val="A3407812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decimal"/>
      <w:lvlText w:val="%2)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8C94588"/>
    <w:multiLevelType w:val="hybridMultilevel"/>
    <w:tmpl w:val="EDA459FE"/>
    <w:lvl w:ilvl="0" w:tplc="F54AA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65E95"/>
    <w:multiLevelType w:val="hybridMultilevel"/>
    <w:tmpl w:val="251E70EE"/>
    <w:lvl w:ilvl="0" w:tplc="495A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5591B"/>
    <w:multiLevelType w:val="hybridMultilevel"/>
    <w:tmpl w:val="9DAC7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04B31"/>
    <w:multiLevelType w:val="hybridMultilevel"/>
    <w:tmpl w:val="0F3CB074"/>
    <w:lvl w:ilvl="0" w:tplc="177089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565B94"/>
    <w:multiLevelType w:val="hybridMultilevel"/>
    <w:tmpl w:val="F9C23F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26F9C"/>
    <w:multiLevelType w:val="hybridMultilevel"/>
    <w:tmpl w:val="0C4AAEB4"/>
    <w:lvl w:ilvl="0" w:tplc="77CC2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42A6D"/>
    <w:multiLevelType w:val="multilevel"/>
    <w:tmpl w:val="8BCA3046"/>
    <w:name w:val="WW8Num922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" w15:restartNumberingAfterBreak="0">
    <w:nsid w:val="209519D1"/>
    <w:multiLevelType w:val="hybridMultilevel"/>
    <w:tmpl w:val="9456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867"/>
    <w:multiLevelType w:val="hybridMultilevel"/>
    <w:tmpl w:val="08D29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2438D"/>
    <w:multiLevelType w:val="hybridMultilevel"/>
    <w:tmpl w:val="B016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05C87"/>
    <w:multiLevelType w:val="hybridMultilevel"/>
    <w:tmpl w:val="910E5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1030B"/>
    <w:multiLevelType w:val="multilevel"/>
    <w:tmpl w:val="C6786C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33685405"/>
    <w:multiLevelType w:val="hybridMultilevel"/>
    <w:tmpl w:val="2D324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3B8E"/>
    <w:multiLevelType w:val="hybridMultilevel"/>
    <w:tmpl w:val="6A00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CA6F1A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4457E"/>
    <w:multiLevelType w:val="hybridMultilevel"/>
    <w:tmpl w:val="B0B8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B121B"/>
    <w:multiLevelType w:val="hybridMultilevel"/>
    <w:tmpl w:val="6478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43031"/>
    <w:multiLevelType w:val="hybridMultilevel"/>
    <w:tmpl w:val="309A0A94"/>
    <w:lvl w:ilvl="0" w:tplc="F54AA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21076"/>
    <w:multiLevelType w:val="hybridMultilevel"/>
    <w:tmpl w:val="8A463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1002A"/>
    <w:multiLevelType w:val="hybridMultilevel"/>
    <w:tmpl w:val="D5827DAC"/>
    <w:lvl w:ilvl="0" w:tplc="BA6066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3875"/>
    <w:multiLevelType w:val="hybridMultilevel"/>
    <w:tmpl w:val="B19C2996"/>
    <w:lvl w:ilvl="0" w:tplc="B8E265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23457"/>
    <w:multiLevelType w:val="multilevel"/>
    <w:tmpl w:val="6204AE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68E85660"/>
    <w:multiLevelType w:val="hybridMultilevel"/>
    <w:tmpl w:val="CFB25B56"/>
    <w:lvl w:ilvl="0" w:tplc="95C2AD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0A167C"/>
    <w:multiLevelType w:val="hybridMultilevel"/>
    <w:tmpl w:val="42761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15"/>
  </w:num>
  <w:num w:numId="5">
    <w:abstractNumId w:val="16"/>
  </w:num>
  <w:num w:numId="6">
    <w:abstractNumId w:val="20"/>
  </w:num>
  <w:num w:numId="7">
    <w:abstractNumId w:val="12"/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6"/>
  </w:num>
  <w:num w:numId="12">
    <w:abstractNumId w:val="25"/>
  </w:num>
  <w:num w:numId="13">
    <w:abstractNumId w:val="29"/>
  </w:num>
  <w:num w:numId="14">
    <w:abstractNumId w:val="18"/>
  </w:num>
  <w:num w:numId="15">
    <w:abstractNumId w:val="3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27"/>
  </w:num>
  <w:num w:numId="22">
    <w:abstractNumId w:val="11"/>
  </w:num>
  <w:num w:numId="23">
    <w:abstractNumId w:val="23"/>
  </w:num>
  <w:num w:numId="24">
    <w:abstractNumId w:val="28"/>
  </w:num>
  <w:num w:numId="25">
    <w:abstractNumId w:val="19"/>
  </w:num>
  <w:num w:numId="26">
    <w:abstractNumId w:val="7"/>
  </w:num>
  <w:num w:numId="27">
    <w:abstractNumId w:val="14"/>
  </w:num>
  <w:num w:numId="28">
    <w:abstractNumId w:val="8"/>
  </w:num>
  <w:num w:numId="29">
    <w:abstractNumId w:val="21"/>
  </w:num>
  <w:num w:numId="30">
    <w:abstractNumId w:val="9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B0"/>
    <w:rsid w:val="000019F8"/>
    <w:rsid w:val="00002D22"/>
    <w:rsid w:val="0002433E"/>
    <w:rsid w:val="00024395"/>
    <w:rsid w:val="000250CC"/>
    <w:rsid w:val="00027991"/>
    <w:rsid w:val="00032055"/>
    <w:rsid w:val="000603EE"/>
    <w:rsid w:val="000701D1"/>
    <w:rsid w:val="000726E6"/>
    <w:rsid w:val="00087396"/>
    <w:rsid w:val="00095D46"/>
    <w:rsid w:val="00096ACF"/>
    <w:rsid w:val="000A193A"/>
    <w:rsid w:val="000B3CEF"/>
    <w:rsid w:val="000B64F7"/>
    <w:rsid w:val="000C4984"/>
    <w:rsid w:val="000D3976"/>
    <w:rsid w:val="000D66EB"/>
    <w:rsid w:val="000E048E"/>
    <w:rsid w:val="000E298D"/>
    <w:rsid w:val="000E3CA9"/>
    <w:rsid w:val="000E7986"/>
    <w:rsid w:val="000F5E9A"/>
    <w:rsid w:val="000F6495"/>
    <w:rsid w:val="001001A6"/>
    <w:rsid w:val="00106DDD"/>
    <w:rsid w:val="001250A1"/>
    <w:rsid w:val="00137C55"/>
    <w:rsid w:val="001505BA"/>
    <w:rsid w:val="00155ACD"/>
    <w:rsid w:val="00171E7F"/>
    <w:rsid w:val="0019075B"/>
    <w:rsid w:val="00190F39"/>
    <w:rsid w:val="00193426"/>
    <w:rsid w:val="00196540"/>
    <w:rsid w:val="001A0140"/>
    <w:rsid w:val="001A5A0D"/>
    <w:rsid w:val="001B0993"/>
    <w:rsid w:val="001B5A1A"/>
    <w:rsid w:val="001C724C"/>
    <w:rsid w:val="001D0AD9"/>
    <w:rsid w:val="001D6C1E"/>
    <w:rsid w:val="001E40F0"/>
    <w:rsid w:val="001F2210"/>
    <w:rsid w:val="00200F0A"/>
    <w:rsid w:val="0021304B"/>
    <w:rsid w:val="00214BCF"/>
    <w:rsid w:val="002170E6"/>
    <w:rsid w:val="002245E7"/>
    <w:rsid w:val="00224CA1"/>
    <w:rsid w:val="00225F15"/>
    <w:rsid w:val="00234C54"/>
    <w:rsid w:val="00240345"/>
    <w:rsid w:val="002457AB"/>
    <w:rsid w:val="00250D4C"/>
    <w:rsid w:val="00253516"/>
    <w:rsid w:val="0026757D"/>
    <w:rsid w:val="00272C18"/>
    <w:rsid w:val="002908C9"/>
    <w:rsid w:val="0029610F"/>
    <w:rsid w:val="002B54E5"/>
    <w:rsid w:val="002B6C17"/>
    <w:rsid w:val="002B7D80"/>
    <w:rsid w:val="002D37EF"/>
    <w:rsid w:val="002D3A46"/>
    <w:rsid w:val="002E1C79"/>
    <w:rsid w:val="002E1E60"/>
    <w:rsid w:val="002E5BB2"/>
    <w:rsid w:val="0030438B"/>
    <w:rsid w:val="00314F90"/>
    <w:rsid w:val="00316DC4"/>
    <w:rsid w:val="0033504B"/>
    <w:rsid w:val="00354FB8"/>
    <w:rsid w:val="003608AD"/>
    <w:rsid w:val="00363B9E"/>
    <w:rsid w:val="00367F4F"/>
    <w:rsid w:val="00372404"/>
    <w:rsid w:val="00376774"/>
    <w:rsid w:val="00380FE3"/>
    <w:rsid w:val="0038284F"/>
    <w:rsid w:val="003917D1"/>
    <w:rsid w:val="00391A10"/>
    <w:rsid w:val="00391B7E"/>
    <w:rsid w:val="00392BB8"/>
    <w:rsid w:val="003942A2"/>
    <w:rsid w:val="00395DE2"/>
    <w:rsid w:val="003971B4"/>
    <w:rsid w:val="003A1F26"/>
    <w:rsid w:val="003A78D6"/>
    <w:rsid w:val="003A797B"/>
    <w:rsid w:val="003B70B2"/>
    <w:rsid w:val="003C0628"/>
    <w:rsid w:val="003D005C"/>
    <w:rsid w:val="003D0CE4"/>
    <w:rsid w:val="003D21ED"/>
    <w:rsid w:val="003D2E0D"/>
    <w:rsid w:val="003D52B3"/>
    <w:rsid w:val="003D6666"/>
    <w:rsid w:val="003F1CEA"/>
    <w:rsid w:val="003F240E"/>
    <w:rsid w:val="003F458F"/>
    <w:rsid w:val="004068AB"/>
    <w:rsid w:val="00414812"/>
    <w:rsid w:val="004164AF"/>
    <w:rsid w:val="00427893"/>
    <w:rsid w:val="00436D65"/>
    <w:rsid w:val="004370D0"/>
    <w:rsid w:val="00437B03"/>
    <w:rsid w:val="0046467D"/>
    <w:rsid w:val="00486D9E"/>
    <w:rsid w:val="004A3EDC"/>
    <w:rsid w:val="004A5B1D"/>
    <w:rsid w:val="004C5199"/>
    <w:rsid w:val="004D3C40"/>
    <w:rsid w:val="004D7720"/>
    <w:rsid w:val="004F6D3F"/>
    <w:rsid w:val="005149C2"/>
    <w:rsid w:val="005335AF"/>
    <w:rsid w:val="00535C32"/>
    <w:rsid w:val="00536DB7"/>
    <w:rsid w:val="0053788E"/>
    <w:rsid w:val="00540BD5"/>
    <w:rsid w:val="00543C4B"/>
    <w:rsid w:val="00544DF7"/>
    <w:rsid w:val="0055229C"/>
    <w:rsid w:val="0055409A"/>
    <w:rsid w:val="005678C0"/>
    <w:rsid w:val="00570523"/>
    <w:rsid w:val="005968E3"/>
    <w:rsid w:val="00597DB1"/>
    <w:rsid w:val="005B7700"/>
    <w:rsid w:val="005C14B9"/>
    <w:rsid w:val="005C7F8F"/>
    <w:rsid w:val="005D0582"/>
    <w:rsid w:val="005D1197"/>
    <w:rsid w:val="005D2D4B"/>
    <w:rsid w:val="006012F9"/>
    <w:rsid w:val="0061034D"/>
    <w:rsid w:val="0061061B"/>
    <w:rsid w:val="00611DAE"/>
    <w:rsid w:val="00617E1D"/>
    <w:rsid w:val="00625F40"/>
    <w:rsid w:val="006269CD"/>
    <w:rsid w:val="00627F03"/>
    <w:rsid w:val="00633298"/>
    <w:rsid w:val="00646D93"/>
    <w:rsid w:val="00661F9A"/>
    <w:rsid w:val="00686204"/>
    <w:rsid w:val="00693D75"/>
    <w:rsid w:val="006A5959"/>
    <w:rsid w:val="006A6AB7"/>
    <w:rsid w:val="006A70D2"/>
    <w:rsid w:val="006B5973"/>
    <w:rsid w:val="006C626D"/>
    <w:rsid w:val="006E1454"/>
    <w:rsid w:val="00706163"/>
    <w:rsid w:val="00712E51"/>
    <w:rsid w:val="00713136"/>
    <w:rsid w:val="007162C6"/>
    <w:rsid w:val="007378D5"/>
    <w:rsid w:val="00743C23"/>
    <w:rsid w:val="00746FE4"/>
    <w:rsid w:val="007607D4"/>
    <w:rsid w:val="007618BB"/>
    <w:rsid w:val="007629D3"/>
    <w:rsid w:val="00765D9B"/>
    <w:rsid w:val="007706F1"/>
    <w:rsid w:val="007754C1"/>
    <w:rsid w:val="00781693"/>
    <w:rsid w:val="00790682"/>
    <w:rsid w:val="007A777F"/>
    <w:rsid w:val="007B0032"/>
    <w:rsid w:val="007B39DB"/>
    <w:rsid w:val="007B3D7C"/>
    <w:rsid w:val="007E0D78"/>
    <w:rsid w:val="007E0EAA"/>
    <w:rsid w:val="007F10EC"/>
    <w:rsid w:val="008036E9"/>
    <w:rsid w:val="00806C6B"/>
    <w:rsid w:val="008101A6"/>
    <w:rsid w:val="00811B24"/>
    <w:rsid w:val="00814A7F"/>
    <w:rsid w:val="00815E87"/>
    <w:rsid w:val="00821B9D"/>
    <w:rsid w:val="008236B5"/>
    <w:rsid w:val="00823F66"/>
    <w:rsid w:val="0082673B"/>
    <w:rsid w:val="0084036C"/>
    <w:rsid w:val="008446F4"/>
    <w:rsid w:val="00851E8C"/>
    <w:rsid w:val="008562AE"/>
    <w:rsid w:val="00863447"/>
    <w:rsid w:val="008708A4"/>
    <w:rsid w:val="00873F9E"/>
    <w:rsid w:val="0087547A"/>
    <w:rsid w:val="00875AA5"/>
    <w:rsid w:val="00882040"/>
    <w:rsid w:val="00883738"/>
    <w:rsid w:val="00884463"/>
    <w:rsid w:val="008955EF"/>
    <w:rsid w:val="008A0C25"/>
    <w:rsid w:val="008A242A"/>
    <w:rsid w:val="008A776D"/>
    <w:rsid w:val="008B2F28"/>
    <w:rsid w:val="008D46DF"/>
    <w:rsid w:val="008E0E2F"/>
    <w:rsid w:val="008F2D31"/>
    <w:rsid w:val="008F32D2"/>
    <w:rsid w:val="008F5095"/>
    <w:rsid w:val="008F612A"/>
    <w:rsid w:val="009035EA"/>
    <w:rsid w:val="00934CF4"/>
    <w:rsid w:val="0095406C"/>
    <w:rsid w:val="00970CC2"/>
    <w:rsid w:val="009813CF"/>
    <w:rsid w:val="00983939"/>
    <w:rsid w:val="009947BF"/>
    <w:rsid w:val="00994E67"/>
    <w:rsid w:val="009A1452"/>
    <w:rsid w:val="009B2086"/>
    <w:rsid w:val="009C35F4"/>
    <w:rsid w:val="009C5A74"/>
    <w:rsid w:val="009E45DB"/>
    <w:rsid w:val="009E526E"/>
    <w:rsid w:val="009F23A3"/>
    <w:rsid w:val="009F3F63"/>
    <w:rsid w:val="00A222AA"/>
    <w:rsid w:val="00A24CB2"/>
    <w:rsid w:val="00A25759"/>
    <w:rsid w:val="00A31392"/>
    <w:rsid w:val="00A359AE"/>
    <w:rsid w:val="00A3761A"/>
    <w:rsid w:val="00A51CBD"/>
    <w:rsid w:val="00A626E6"/>
    <w:rsid w:val="00A6425D"/>
    <w:rsid w:val="00A77CC2"/>
    <w:rsid w:val="00A90A7F"/>
    <w:rsid w:val="00A924BF"/>
    <w:rsid w:val="00AA7E29"/>
    <w:rsid w:val="00AC25E4"/>
    <w:rsid w:val="00AC7D94"/>
    <w:rsid w:val="00AC7F57"/>
    <w:rsid w:val="00AD4BCD"/>
    <w:rsid w:val="00AD5077"/>
    <w:rsid w:val="00AD5780"/>
    <w:rsid w:val="00AE59D3"/>
    <w:rsid w:val="00AE6D0E"/>
    <w:rsid w:val="00AF4A7C"/>
    <w:rsid w:val="00AF4EC3"/>
    <w:rsid w:val="00B001C4"/>
    <w:rsid w:val="00B026D3"/>
    <w:rsid w:val="00B02B7F"/>
    <w:rsid w:val="00B14A56"/>
    <w:rsid w:val="00B269EE"/>
    <w:rsid w:val="00B454B2"/>
    <w:rsid w:val="00B51079"/>
    <w:rsid w:val="00B518BB"/>
    <w:rsid w:val="00B54DAF"/>
    <w:rsid w:val="00B602D7"/>
    <w:rsid w:val="00B66B73"/>
    <w:rsid w:val="00B67AAC"/>
    <w:rsid w:val="00B74262"/>
    <w:rsid w:val="00B76FA3"/>
    <w:rsid w:val="00B832CB"/>
    <w:rsid w:val="00B868F2"/>
    <w:rsid w:val="00B871CC"/>
    <w:rsid w:val="00B90985"/>
    <w:rsid w:val="00B976A2"/>
    <w:rsid w:val="00BB54B0"/>
    <w:rsid w:val="00BB67C5"/>
    <w:rsid w:val="00BC03CC"/>
    <w:rsid w:val="00BC2AD9"/>
    <w:rsid w:val="00BD5A38"/>
    <w:rsid w:val="00BE29F9"/>
    <w:rsid w:val="00BF711F"/>
    <w:rsid w:val="00C133B0"/>
    <w:rsid w:val="00C13F3E"/>
    <w:rsid w:val="00C26F1E"/>
    <w:rsid w:val="00C35921"/>
    <w:rsid w:val="00C402E1"/>
    <w:rsid w:val="00C4283A"/>
    <w:rsid w:val="00C42B4D"/>
    <w:rsid w:val="00C44717"/>
    <w:rsid w:val="00C46FF9"/>
    <w:rsid w:val="00C50244"/>
    <w:rsid w:val="00C56EE6"/>
    <w:rsid w:val="00C63FF5"/>
    <w:rsid w:val="00C71951"/>
    <w:rsid w:val="00C83A57"/>
    <w:rsid w:val="00C84DBC"/>
    <w:rsid w:val="00C90CF3"/>
    <w:rsid w:val="00C922BF"/>
    <w:rsid w:val="00C9261C"/>
    <w:rsid w:val="00C936A8"/>
    <w:rsid w:val="00CA36A8"/>
    <w:rsid w:val="00CA620B"/>
    <w:rsid w:val="00CC197B"/>
    <w:rsid w:val="00CC3B57"/>
    <w:rsid w:val="00CC41CB"/>
    <w:rsid w:val="00CD2E4F"/>
    <w:rsid w:val="00CD7B3F"/>
    <w:rsid w:val="00CF08BE"/>
    <w:rsid w:val="00CF2CC3"/>
    <w:rsid w:val="00D049C3"/>
    <w:rsid w:val="00D13B45"/>
    <w:rsid w:val="00D15691"/>
    <w:rsid w:val="00D214AA"/>
    <w:rsid w:val="00D2396D"/>
    <w:rsid w:val="00D308BB"/>
    <w:rsid w:val="00D34241"/>
    <w:rsid w:val="00D51779"/>
    <w:rsid w:val="00D52666"/>
    <w:rsid w:val="00D6093B"/>
    <w:rsid w:val="00D61CD5"/>
    <w:rsid w:val="00D61D03"/>
    <w:rsid w:val="00D7665A"/>
    <w:rsid w:val="00D81369"/>
    <w:rsid w:val="00D915EB"/>
    <w:rsid w:val="00D92559"/>
    <w:rsid w:val="00D92BCB"/>
    <w:rsid w:val="00D9717E"/>
    <w:rsid w:val="00DA628C"/>
    <w:rsid w:val="00DB2FB0"/>
    <w:rsid w:val="00DC3019"/>
    <w:rsid w:val="00DC45C1"/>
    <w:rsid w:val="00DE06F8"/>
    <w:rsid w:val="00DE28AA"/>
    <w:rsid w:val="00DE791D"/>
    <w:rsid w:val="00DF1004"/>
    <w:rsid w:val="00E10C17"/>
    <w:rsid w:val="00E16424"/>
    <w:rsid w:val="00E17ED4"/>
    <w:rsid w:val="00E2548C"/>
    <w:rsid w:val="00E319D0"/>
    <w:rsid w:val="00E3523C"/>
    <w:rsid w:val="00E45E83"/>
    <w:rsid w:val="00E50DAA"/>
    <w:rsid w:val="00E54CB6"/>
    <w:rsid w:val="00E62FD0"/>
    <w:rsid w:val="00E671AC"/>
    <w:rsid w:val="00E72F73"/>
    <w:rsid w:val="00E758A3"/>
    <w:rsid w:val="00E91771"/>
    <w:rsid w:val="00E91DBF"/>
    <w:rsid w:val="00E93CA0"/>
    <w:rsid w:val="00E9680C"/>
    <w:rsid w:val="00EA0146"/>
    <w:rsid w:val="00EB12FF"/>
    <w:rsid w:val="00EB2C97"/>
    <w:rsid w:val="00EB4CF4"/>
    <w:rsid w:val="00EC48C6"/>
    <w:rsid w:val="00ED2F4C"/>
    <w:rsid w:val="00EE139E"/>
    <w:rsid w:val="00EE6938"/>
    <w:rsid w:val="00EE6F3B"/>
    <w:rsid w:val="00EF5B78"/>
    <w:rsid w:val="00F00DA3"/>
    <w:rsid w:val="00F027DC"/>
    <w:rsid w:val="00F105DA"/>
    <w:rsid w:val="00F15615"/>
    <w:rsid w:val="00F16C89"/>
    <w:rsid w:val="00F172D4"/>
    <w:rsid w:val="00F24E5E"/>
    <w:rsid w:val="00F33DF5"/>
    <w:rsid w:val="00F3435A"/>
    <w:rsid w:val="00F45224"/>
    <w:rsid w:val="00F453C5"/>
    <w:rsid w:val="00F501AF"/>
    <w:rsid w:val="00F51397"/>
    <w:rsid w:val="00F5538F"/>
    <w:rsid w:val="00F557A6"/>
    <w:rsid w:val="00F55C98"/>
    <w:rsid w:val="00F56788"/>
    <w:rsid w:val="00F67B41"/>
    <w:rsid w:val="00F72CA0"/>
    <w:rsid w:val="00F72CCF"/>
    <w:rsid w:val="00F80BE8"/>
    <w:rsid w:val="00F81DA4"/>
    <w:rsid w:val="00F92870"/>
    <w:rsid w:val="00F9314C"/>
    <w:rsid w:val="00F93434"/>
    <w:rsid w:val="00F9424B"/>
    <w:rsid w:val="00FA163E"/>
    <w:rsid w:val="00FA45FB"/>
    <w:rsid w:val="00FA5DBF"/>
    <w:rsid w:val="00FA76FF"/>
    <w:rsid w:val="00FB4F8D"/>
    <w:rsid w:val="00FB7DA4"/>
    <w:rsid w:val="00FC45BB"/>
    <w:rsid w:val="00FD0603"/>
    <w:rsid w:val="00FD35A7"/>
    <w:rsid w:val="00FD67CD"/>
    <w:rsid w:val="00FE2250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F2D97"/>
  <w15:docId w15:val="{9AF88C9E-734A-40C7-B888-D601AD2E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759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26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7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B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1F9A"/>
    <w:rPr>
      <w:color w:val="0000FF"/>
      <w:u w:val="single"/>
    </w:rPr>
  </w:style>
  <w:style w:type="paragraph" w:styleId="Akapitzlist">
    <w:name w:val="List Paragraph"/>
    <w:aliases w:val="ISCG Numerowanie,lp1"/>
    <w:basedOn w:val="Normalny"/>
    <w:link w:val="AkapitzlistZnak"/>
    <w:qFormat/>
    <w:rsid w:val="00D61C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26F1E"/>
    <w:rPr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0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1F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B976A2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44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C5199"/>
    <w:pPr>
      <w:spacing w:before="100" w:beforeAutospacing="1" w:after="100" w:afterAutospacing="1"/>
    </w:pPr>
  </w:style>
  <w:style w:type="character" w:styleId="Tytuksiki">
    <w:name w:val="Book Title"/>
    <w:basedOn w:val="Domylnaczcionkaakapitu"/>
    <w:uiPriority w:val="33"/>
    <w:qFormat/>
    <w:rsid w:val="00934CF4"/>
    <w:rPr>
      <w:b/>
      <w:bCs/>
      <w:i/>
      <w:iC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rsid w:val="003A79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odstpw">
    <w:name w:val="No Spacing"/>
    <w:qFormat/>
    <w:rsid w:val="00E9177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E91771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czeinternetowe">
    <w:name w:val="Łącze internetowe"/>
    <w:rsid w:val="00E917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lii.wmosg@strazgranicz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zegorz.wysocki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FA2A-9DE2-4426-A0FF-996B307F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008775</cp:lastModifiedBy>
  <cp:revision>2</cp:revision>
  <cp:lastPrinted>2024-03-22T07:38:00Z</cp:lastPrinted>
  <dcterms:created xsi:type="dcterms:W3CDTF">2024-03-22T09:13:00Z</dcterms:created>
  <dcterms:modified xsi:type="dcterms:W3CDTF">2024-03-22T09:13:00Z</dcterms:modified>
</cp:coreProperties>
</file>